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A5" w:rsidRPr="0084036B" w:rsidRDefault="004B00A5" w:rsidP="00743EED">
      <w:pPr>
        <w:jc w:val="center"/>
        <w:rPr>
          <w:b/>
          <w:sz w:val="72"/>
          <w:szCs w:val="72"/>
        </w:rPr>
      </w:pPr>
      <w:r w:rsidRPr="00B471D7">
        <w:rPr>
          <w:sz w:val="40"/>
          <w:szCs w:val="40"/>
        </w:rPr>
        <w:t>ОТЧЕТ</w:t>
      </w:r>
    </w:p>
    <w:p w:rsidR="004B00A5" w:rsidRPr="00B471D7" w:rsidRDefault="00F7510A" w:rsidP="00743EED">
      <w:pPr>
        <w:jc w:val="center"/>
        <w:rPr>
          <w:sz w:val="40"/>
          <w:szCs w:val="40"/>
        </w:rPr>
      </w:pPr>
      <w:r w:rsidRPr="00B471D7">
        <w:rPr>
          <w:sz w:val="40"/>
          <w:szCs w:val="40"/>
        </w:rPr>
        <w:t xml:space="preserve">МУНИЦИПАЛЬНОГО </w:t>
      </w:r>
      <w:r w:rsidR="004B00A5" w:rsidRPr="00B471D7">
        <w:rPr>
          <w:sz w:val="40"/>
          <w:szCs w:val="40"/>
        </w:rPr>
        <w:t>ОБРАЗОВАНИЯ</w:t>
      </w:r>
    </w:p>
    <w:p w:rsidR="004B00A5" w:rsidRPr="00B471D7" w:rsidRDefault="008639F0" w:rsidP="00743EED">
      <w:pPr>
        <w:jc w:val="center"/>
        <w:rPr>
          <w:sz w:val="40"/>
          <w:szCs w:val="40"/>
        </w:rPr>
      </w:pPr>
      <w:r>
        <w:rPr>
          <w:sz w:val="40"/>
          <w:szCs w:val="40"/>
        </w:rPr>
        <w:t>«Первомайское</w:t>
      </w:r>
      <w:r w:rsidR="005E68C5" w:rsidRPr="00B471D7">
        <w:rPr>
          <w:sz w:val="40"/>
          <w:szCs w:val="40"/>
        </w:rPr>
        <w:t>»   за 201</w:t>
      </w:r>
      <w:r w:rsidR="005B1D59">
        <w:rPr>
          <w:sz w:val="40"/>
          <w:szCs w:val="40"/>
        </w:rPr>
        <w:t>8</w:t>
      </w:r>
      <w:r w:rsidR="004B00A5" w:rsidRPr="00B471D7">
        <w:rPr>
          <w:sz w:val="40"/>
          <w:szCs w:val="40"/>
        </w:rPr>
        <w:t xml:space="preserve"> год.</w:t>
      </w:r>
    </w:p>
    <w:p w:rsidR="004B00A5" w:rsidRPr="00B471D7" w:rsidRDefault="004B00A5" w:rsidP="004B00A5"/>
    <w:p w:rsidR="00743EED" w:rsidRDefault="004B00A5" w:rsidP="00743EED">
      <w:pPr>
        <w:ind w:firstLine="709"/>
        <w:jc w:val="both"/>
        <w:rPr>
          <w:sz w:val="32"/>
          <w:szCs w:val="32"/>
        </w:rPr>
      </w:pPr>
      <w:r w:rsidRPr="00B471D7">
        <w:rPr>
          <w:sz w:val="32"/>
          <w:szCs w:val="32"/>
        </w:rPr>
        <w:t>Му</w:t>
      </w:r>
      <w:r w:rsidR="008639F0">
        <w:rPr>
          <w:sz w:val="32"/>
          <w:szCs w:val="32"/>
        </w:rPr>
        <w:t>ниципальное образование «Первомайское», расположено в северо</w:t>
      </w:r>
      <w:r w:rsidRPr="00B471D7">
        <w:rPr>
          <w:sz w:val="32"/>
          <w:szCs w:val="32"/>
        </w:rPr>
        <w:t xml:space="preserve">-восточной части Нукутского района. </w:t>
      </w:r>
      <w:r w:rsidR="008639F0">
        <w:rPr>
          <w:sz w:val="32"/>
          <w:szCs w:val="32"/>
        </w:rPr>
        <w:t>На севере муниципальное образование «Первомайское» граничит с муниципальным образованием «</w:t>
      </w:r>
      <w:proofErr w:type="spellStart"/>
      <w:r w:rsidR="008639F0">
        <w:rPr>
          <w:sz w:val="32"/>
          <w:szCs w:val="32"/>
        </w:rPr>
        <w:t>Балаганский</w:t>
      </w:r>
      <w:proofErr w:type="spellEnd"/>
      <w:r w:rsidR="008639F0">
        <w:rPr>
          <w:sz w:val="32"/>
          <w:szCs w:val="32"/>
        </w:rPr>
        <w:t xml:space="preserve"> район», на западе – с муниципальным образование «Новоленино», на юге и востоке  - с Братским водохранилищем. Муниципальное образование «Первомайское» </w:t>
      </w:r>
      <w:r w:rsidR="00A64D0E">
        <w:rPr>
          <w:sz w:val="32"/>
          <w:szCs w:val="32"/>
        </w:rPr>
        <w:t xml:space="preserve">является сельским поселением. В состав муниципального образования входят 3 </w:t>
      </w:r>
      <w:proofErr w:type="gramStart"/>
      <w:r w:rsidR="00A64D0E">
        <w:rPr>
          <w:sz w:val="32"/>
          <w:szCs w:val="32"/>
        </w:rPr>
        <w:t>населенных</w:t>
      </w:r>
      <w:proofErr w:type="gramEnd"/>
      <w:r w:rsidR="00A64D0E">
        <w:rPr>
          <w:sz w:val="32"/>
          <w:szCs w:val="32"/>
        </w:rPr>
        <w:t xml:space="preserve"> пункта – село Первомайское, поселок Дружный, поселок Степное. Административным центром муниципального образования является село Первомайское.</w:t>
      </w:r>
    </w:p>
    <w:p w:rsidR="004B00A5" w:rsidRPr="00B471D7" w:rsidRDefault="004B00A5" w:rsidP="00743EED">
      <w:pPr>
        <w:ind w:firstLine="709"/>
        <w:jc w:val="both"/>
        <w:rPr>
          <w:sz w:val="32"/>
          <w:szCs w:val="32"/>
        </w:rPr>
      </w:pPr>
      <w:r w:rsidRPr="00B471D7">
        <w:rPr>
          <w:sz w:val="32"/>
          <w:szCs w:val="32"/>
        </w:rPr>
        <w:t>Обща</w:t>
      </w:r>
      <w:r w:rsidR="00A64D0E">
        <w:rPr>
          <w:sz w:val="32"/>
          <w:szCs w:val="32"/>
        </w:rPr>
        <w:t xml:space="preserve">я площадь территории МО «Первомайское»:  205.8 </w:t>
      </w:r>
      <w:proofErr w:type="spellStart"/>
      <w:r w:rsidRPr="00B471D7">
        <w:rPr>
          <w:sz w:val="32"/>
          <w:szCs w:val="32"/>
        </w:rPr>
        <w:t>кв.</w:t>
      </w:r>
      <w:r w:rsidR="008236C9">
        <w:rPr>
          <w:sz w:val="32"/>
          <w:szCs w:val="32"/>
        </w:rPr>
        <w:t>к</w:t>
      </w:r>
      <w:r w:rsidRPr="00B471D7">
        <w:rPr>
          <w:sz w:val="32"/>
          <w:szCs w:val="32"/>
        </w:rPr>
        <w:t>м</w:t>
      </w:r>
      <w:proofErr w:type="spellEnd"/>
      <w:proofErr w:type="gramStart"/>
      <w:r w:rsidRPr="00B471D7">
        <w:rPr>
          <w:sz w:val="32"/>
          <w:szCs w:val="32"/>
        </w:rPr>
        <w:t>.</w:t>
      </w:r>
      <w:proofErr w:type="gramEnd"/>
      <w:r w:rsidRPr="00B471D7">
        <w:rPr>
          <w:sz w:val="32"/>
          <w:szCs w:val="32"/>
        </w:rPr>
        <w:t xml:space="preserve">  </w:t>
      </w:r>
      <w:proofErr w:type="gramStart"/>
      <w:r w:rsidRPr="00B471D7">
        <w:rPr>
          <w:sz w:val="32"/>
          <w:szCs w:val="32"/>
        </w:rPr>
        <w:t>в</w:t>
      </w:r>
      <w:proofErr w:type="gramEnd"/>
      <w:r w:rsidRPr="00B471D7">
        <w:rPr>
          <w:sz w:val="32"/>
          <w:szCs w:val="32"/>
        </w:rPr>
        <w:t xml:space="preserve"> том числе</w:t>
      </w:r>
      <w:r w:rsidR="00743EED">
        <w:rPr>
          <w:sz w:val="32"/>
          <w:szCs w:val="32"/>
        </w:rPr>
        <w:t>:</w:t>
      </w:r>
    </w:p>
    <w:p w:rsidR="004B00A5" w:rsidRPr="00B471D7" w:rsidRDefault="00B471D7" w:rsidP="004B00A5">
      <w:pPr>
        <w:rPr>
          <w:sz w:val="32"/>
          <w:szCs w:val="32"/>
        </w:rPr>
      </w:pPr>
      <w:r w:rsidRPr="00B471D7">
        <w:rPr>
          <w:sz w:val="32"/>
          <w:szCs w:val="32"/>
        </w:rPr>
        <w:t>зем</w:t>
      </w:r>
      <w:r w:rsidR="004B00A5" w:rsidRPr="00B471D7">
        <w:rPr>
          <w:sz w:val="32"/>
          <w:szCs w:val="32"/>
        </w:rPr>
        <w:t>ли сельскохозяйственного на</w:t>
      </w:r>
      <w:r w:rsidR="00A64D0E">
        <w:rPr>
          <w:sz w:val="32"/>
          <w:szCs w:val="32"/>
        </w:rPr>
        <w:t xml:space="preserve">значения – 15498,74 га </w:t>
      </w:r>
    </w:p>
    <w:p w:rsidR="004B00A5" w:rsidRPr="00B471D7" w:rsidRDefault="00A64D0E" w:rsidP="004B00A5">
      <w:pPr>
        <w:jc w:val="both"/>
        <w:rPr>
          <w:sz w:val="32"/>
          <w:szCs w:val="32"/>
        </w:rPr>
      </w:pPr>
      <w:r>
        <w:rPr>
          <w:sz w:val="32"/>
          <w:szCs w:val="32"/>
        </w:rPr>
        <w:t>земли населенных пунктов – 253,35 га</w:t>
      </w:r>
    </w:p>
    <w:p w:rsidR="004B00A5" w:rsidRPr="00B471D7" w:rsidRDefault="00A64D0E" w:rsidP="004B00A5">
      <w:pPr>
        <w:jc w:val="both"/>
        <w:rPr>
          <w:sz w:val="32"/>
          <w:szCs w:val="32"/>
        </w:rPr>
      </w:pPr>
      <w:r>
        <w:rPr>
          <w:sz w:val="32"/>
          <w:szCs w:val="32"/>
        </w:rPr>
        <w:t>земли лесного фонда – 4736 га</w:t>
      </w:r>
    </w:p>
    <w:p w:rsidR="004B00A5" w:rsidRPr="00B471D7" w:rsidRDefault="004B00A5" w:rsidP="004B00A5">
      <w:pPr>
        <w:jc w:val="both"/>
        <w:rPr>
          <w:sz w:val="32"/>
          <w:szCs w:val="32"/>
        </w:rPr>
      </w:pPr>
    </w:p>
    <w:p w:rsidR="0015160B" w:rsidRPr="00B471D7" w:rsidRDefault="004B00A5" w:rsidP="0084036B">
      <w:pPr>
        <w:rPr>
          <w:sz w:val="32"/>
          <w:szCs w:val="32"/>
        </w:rPr>
      </w:pPr>
      <w:r w:rsidRPr="00B471D7">
        <w:rPr>
          <w:sz w:val="32"/>
          <w:szCs w:val="32"/>
        </w:rPr>
        <w:t>ДЕМОГРАФИЯ</w:t>
      </w:r>
    </w:p>
    <w:p w:rsidR="0015160B" w:rsidRPr="00B471D7" w:rsidRDefault="0015160B" w:rsidP="0015160B">
      <w:pPr>
        <w:jc w:val="center"/>
        <w:rPr>
          <w:sz w:val="32"/>
          <w:szCs w:val="32"/>
        </w:rPr>
      </w:pPr>
      <w:r w:rsidRPr="00B471D7">
        <w:rPr>
          <w:sz w:val="32"/>
          <w:szCs w:val="32"/>
        </w:rPr>
        <w:t>Чис</w:t>
      </w:r>
      <w:r w:rsidR="0084036B">
        <w:rPr>
          <w:sz w:val="32"/>
          <w:szCs w:val="32"/>
        </w:rPr>
        <w:t>ленность населения на 01.01.20</w:t>
      </w:r>
      <w:r w:rsidR="0018417F" w:rsidRPr="00B471D7">
        <w:rPr>
          <w:sz w:val="32"/>
          <w:szCs w:val="32"/>
        </w:rPr>
        <w:t>1</w:t>
      </w:r>
      <w:r w:rsidR="005B1D59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г.</w:t>
      </w:r>
      <w:r w:rsidRPr="00B471D7">
        <w:rPr>
          <w:sz w:val="32"/>
          <w:szCs w:val="32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50"/>
        <w:gridCol w:w="1016"/>
        <w:gridCol w:w="1852"/>
        <w:gridCol w:w="1547"/>
        <w:gridCol w:w="1666"/>
      </w:tblGrid>
      <w:tr w:rsidR="009922AF" w:rsidRPr="00B471D7" w:rsidTr="009922AF">
        <w:tc>
          <w:tcPr>
            <w:tcW w:w="540" w:type="dxa"/>
          </w:tcPr>
          <w:p w:rsidR="009922AF" w:rsidRPr="001B4A92" w:rsidRDefault="009922AF" w:rsidP="00194A81">
            <w:pPr>
              <w:jc w:val="center"/>
            </w:pPr>
            <w:r w:rsidRPr="001B4A92">
              <w:t xml:space="preserve">№ </w:t>
            </w:r>
            <w:proofErr w:type="gramStart"/>
            <w:r w:rsidRPr="001B4A92">
              <w:t>п</w:t>
            </w:r>
            <w:proofErr w:type="gramEnd"/>
            <w:r w:rsidRPr="001B4A92">
              <w:t>/п</w:t>
            </w:r>
          </w:p>
        </w:tc>
        <w:tc>
          <w:tcPr>
            <w:tcW w:w="2950" w:type="dxa"/>
          </w:tcPr>
          <w:p w:rsidR="009922AF" w:rsidRPr="001B4A92" w:rsidRDefault="009922AF" w:rsidP="00194A81">
            <w:pPr>
              <w:jc w:val="center"/>
            </w:pPr>
            <w:r w:rsidRPr="001B4A92">
              <w:t>Показатели</w:t>
            </w:r>
          </w:p>
        </w:tc>
        <w:tc>
          <w:tcPr>
            <w:tcW w:w="1016" w:type="dxa"/>
          </w:tcPr>
          <w:p w:rsidR="009922AF" w:rsidRPr="001B4A92" w:rsidRDefault="009922AF" w:rsidP="00194A81">
            <w:pPr>
              <w:jc w:val="center"/>
            </w:pPr>
            <w:r w:rsidRPr="001B4A92">
              <w:t>Всего, чел.</w:t>
            </w:r>
          </w:p>
        </w:tc>
        <w:tc>
          <w:tcPr>
            <w:tcW w:w="1852" w:type="dxa"/>
          </w:tcPr>
          <w:p w:rsidR="009922AF" w:rsidRPr="001B4A92" w:rsidRDefault="009922AF" w:rsidP="00194A81">
            <w:pPr>
              <w:jc w:val="center"/>
            </w:pPr>
            <w:r>
              <w:t>с. Первомайское</w:t>
            </w:r>
          </w:p>
        </w:tc>
        <w:tc>
          <w:tcPr>
            <w:tcW w:w="1547" w:type="dxa"/>
          </w:tcPr>
          <w:p w:rsidR="009922AF" w:rsidRDefault="009922AF" w:rsidP="00194A81">
            <w:pPr>
              <w:jc w:val="center"/>
            </w:pPr>
            <w:r>
              <w:t>п. Дружный</w:t>
            </w:r>
          </w:p>
        </w:tc>
        <w:tc>
          <w:tcPr>
            <w:tcW w:w="1666" w:type="dxa"/>
          </w:tcPr>
          <w:p w:rsidR="009922AF" w:rsidRPr="001B4A92" w:rsidRDefault="009922AF" w:rsidP="00194A81">
            <w:pPr>
              <w:jc w:val="center"/>
            </w:pPr>
            <w:r>
              <w:t>п. Степное</w:t>
            </w: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9922AF" w:rsidP="00194A81">
            <w:pPr>
              <w:jc w:val="center"/>
            </w:pPr>
            <w:r w:rsidRPr="001B4A92">
              <w:t>1</w:t>
            </w:r>
          </w:p>
        </w:tc>
        <w:tc>
          <w:tcPr>
            <w:tcW w:w="2950" w:type="dxa"/>
          </w:tcPr>
          <w:p w:rsidR="009922AF" w:rsidRPr="001B4A92" w:rsidRDefault="009922AF" w:rsidP="00194A81">
            <w:r w:rsidRPr="001B4A92">
              <w:t>Общая численность населения,</w:t>
            </w:r>
          </w:p>
          <w:p w:rsidR="009922AF" w:rsidRPr="001B4A92" w:rsidRDefault="009922AF" w:rsidP="00194A81">
            <w:r w:rsidRPr="001B4A92">
              <w:t>в том числе:</w:t>
            </w:r>
          </w:p>
        </w:tc>
        <w:tc>
          <w:tcPr>
            <w:tcW w:w="1016" w:type="dxa"/>
          </w:tcPr>
          <w:p w:rsidR="009922AF" w:rsidRPr="000D52CB" w:rsidRDefault="005B1D59" w:rsidP="00194A81">
            <w:pPr>
              <w:jc w:val="center"/>
            </w:pPr>
            <w:r>
              <w:t>1083</w:t>
            </w:r>
          </w:p>
        </w:tc>
        <w:tc>
          <w:tcPr>
            <w:tcW w:w="1852" w:type="dxa"/>
          </w:tcPr>
          <w:p w:rsidR="009922AF" w:rsidRPr="000D52CB" w:rsidRDefault="005B1D59" w:rsidP="00194A81">
            <w:pPr>
              <w:jc w:val="center"/>
            </w:pPr>
            <w:r>
              <w:t>870</w:t>
            </w:r>
          </w:p>
        </w:tc>
        <w:tc>
          <w:tcPr>
            <w:tcW w:w="1547" w:type="dxa"/>
          </w:tcPr>
          <w:p w:rsidR="009922AF" w:rsidRPr="000D52CB" w:rsidRDefault="00782635" w:rsidP="00194A81">
            <w:pPr>
              <w:jc w:val="center"/>
            </w:pPr>
            <w:r>
              <w:t>68</w:t>
            </w:r>
          </w:p>
        </w:tc>
        <w:tc>
          <w:tcPr>
            <w:tcW w:w="1666" w:type="dxa"/>
          </w:tcPr>
          <w:p w:rsidR="009922AF" w:rsidRPr="000D52CB" w:rsidRDefault="008D7914" w:rsidP="00194A81">
            <w:pPr>
              <w:jc w:val="center"/>
            </w:pPr>
            <w:r>
              <w:t>145</w:t>
            </w: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9922AF" w:rsidP="00194A81">
            <w:pPr>
              <w:jc w:val="center"/>
            </w:pPr>
            <w:r w:rsidRPr="001B4A92">
              <w:t>2</w:t>
            </w:r>
          </w:p>
        </w:tc>
        <w:tc>
          <w:tcPr>
            <w:tcW w:w="2950" w:type="dxa"/>
          </w:tcPr>
          <w:p w:rsidR="009922AF" w:rsidRPr="001B4A92" w:rsidRDefault="009922AF" w:rsidP="00194A81">
            <w:r w:rsidRPr="001B4A92">
              <w:t>Трудоспособное население в трудоспособном возрасте</w:t>
            </w:r>
          </w:p>
        </w:tc>
        <w:tc>
          <w:tcPr>
            <w:tcW w:w="1016" w:type="dxa"/>
          </w:tcPr>
          <w:p w:rsidR="009922AF" w:rsidRPr="00C12BA1" w:rsidRDefault="008D7914" w:rsidP="00194A81">
            <w:pPr>
              <w:jc w:val="center"/>
            </w:pPr>
            <w:r>
              <w:t>600</w:t>
            </w:r>
          </w:p>
        </w:tc>
        <w:tc>
          <w:tcPr>
            <w:tcW w:w="1852" w:type="dxa"/>
          </w:tcPr>
          <w:p w:rsidR="009922AF" w:rsidRPr="00C12BA1" w:rsidRDefault="008D7914" w:rsidP="00782635">
            <w:pPr>
              <w:jc w:val="center"/>
            </w:pPr>
            <w:r>
              <w:t>473</w:t>
            </w:r>
          </w:p>
        </w:tc>
        <w:tc>
          <w:tcPr>
            <w:tcW w:w="1547" w:type="dxa"/>
          </w:tcPr>
          <w:p w:rsidR="009922AF" w:rsidRPr="00C12BA1" w:rsidRDefault="00782635" w:rsidP="00194A81">
            <w:pPr>
              <w:jc w:val="center"/>
            </w:pPr>
            <w:r>
              <w:t>38</w:t>
            </w:r>
          </w:p>
        </w:tc>
        <w:tc>
          <w:tcPr>
            <w:tcW w:w="1666" w:type="dxa"/>
          </w:tcPr>
          <w:p w:rsidR="009922AF" w:rsidRPr="00C12BA1" w:rsidRDefault="008D7914" w:rsidP="00194A81">
            <w:pPr>
              <w:jc w:val="center"/>
            </w:pPr>
            <w:r>
              <w:t>89</w:t>
            </w: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9922AF" w:rsidP="00194A81">
            <w:pPr>
              <w:jc w:val="center"/>
            </w:pPr>
          </w:p>
        </w:tc>
        <w:tc>
          <w:tcPr>
            <w:tcW w:w="2950" w:type="dxa"/>
          </w:tcPr>
          <w:p w:rsidR="009922AF" w:rsidRPr="001B4A92" w:rsidRDefault="009922AF" w:rsidP="00194A81">
            <w:r w:rsidRPr="001B4A92">
              <w:t>- женщины (16-54) лет,</w:t>
            </w:r>
          </w:p>
        </w:tc>
        <w:tc>
          <w:tcPr>
            <w:tcW w:w="1016" w:type="dxa"/>
          </w:tcPr>
          <w:p w:rsidR="009922AF" w:rsidRPr="00AC71AE" w:rsidRDefault="008D7914" w:rsidP="00F73A40">
            <w:pPr>
              <w:jc w:val="center"/>
            </w:pPr>
            <w:r>
              <w:t>281</w:t>
            </w:r>
          </w:p>
        </w:tc>
        <w:tc>
          <w:tcPr>
            <w:tcW w:w="1852" w:type="dxa"/>
          </w:tcPr>
          <w:p w:rsidR="009922AF" w:rsidRPr="00AC71AE" w:rsidRDefault="008D7914" w:rsidP="00F73A40">
            <w:pPr>
              <w:jc w:val="center"/>
            </w:pPr>
            <w:r>
              <w:t>222</w:t>
            </w:r>
          </w:p>
        </w:tc>
        <w:tc>
          <w:tcPr>
            <w:tcW w:w="1547" w:type="dxa"/>
          </w:tcPr>
          <w:p w:rsidR="009922AF" w:rsidRPr="00AC71AE" w:rsidRDefault="008D7914" w:rsidP="008D7914">
            <w:pPr>
              <w:jc w:val="center"/>
            </w:pPr>
            <w:r>
              <w:t>15</w:t>
            </w:r>
          </w:p>
        </w:tc>
        <w:tc>
          <w:tcPr>
            <w:tcW w:w="1666" w:type="dxa"/>
          </w:tcPr>
          <w:p w:rsidR="009922AF" w:rsidRPr="00AC71AE" w:rsidRDefault="00F73A40" w:rsidP="00F73A40">
            <w:pPr>
              <w:jc w:val="center"/>
            </w:pPr>
            <w:r w:rsidRPr="00AC71AE">
              <w:t>44</w:t>
            </w: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9922AF" w:rsidP="00194A81">
            <w:pPr>
              <w:jc w:val="center"/>
            </w:pPr>
          </w:p>
        </w:tc>
        <w:tc>
          <w:tcPr>
            <w:tcW w:w="2950" w:type="dxa"/>
          </w:tcPr>
          <w:p w:rsidR="009922AF" w:rsidRPr="001B4A92" w:rsidRDefault="009922AF" w:rsidP="00194A81">
            <w:r w:rsidRPr="001B4A92">
              <w:t>- мужчины (16-59),</w:t>
            </w:r>
          </w:p>
        </w:tc>
        <w:tc>
          <w:tcPr>
            <w:tcW w:w="1016" w:type="dxa"/>
          </w:tcPr>
          <w:p w:rsidR="009922AF" w:rsidRPr="00345BA2" w:rsidRDefault="008D7914" w:rsidP="00194A81">
            <w:pPr>
              <w:jc w:val="center"/>
            </w:pPr>
            <w:r>
              <w:t>319</w:t>
            </w:r>
          </w:p>
        </w:tc>
        <w:tc>
          <w:tcPr>
            <w:tcW w:w="1852" w:type="dxa"/>
          </w:tcPr>
          <w:p w:rsidR="009922AF" w:rsidRPr="00345BA2" w:rsidRDefault="008D7914" w:rsidP="00194A81">
            <w:pPr>
              <w:jc w:val="center"/>
            </w:pPr>
            <w:r>
              <w:t>251</w:t>
            </w:r>
          </w:p>
        </w:tc>
        <w:tc>
          <w:tcPr>
            <w:tcW w:w="1547" w:type="dxa"/>
          </w:tcPr>
          <w:p w:rsidR="009922AF" w:rsidRPr="00345BA2" w:rsidRDefault="008D7914" w:rsidP="00194A81">
            <w:pPr>
              <w:jc w:val="center"/>
            </w:pPr>
            <w:r>
              <w:t>23</w:t>
            </w:r>
          </w:p>
        </w:tc>
        <w:tc>
          <w:tcPr>
            <w:tcW w:w="1666" w:type="dxa"/>
          </w:tcPr>
          <w:p w:rsidR="009922AF" w:rsidRPr="00345BA2" w:rsidRDefault="008D7914" w:rsidP="00194A81">
            <w:pPr>
              <w:jc w:val="center"/>
            </w:pPr>
            <w:r>
              <w:t>45</w:t>
            </w: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9922AF" w:rsidP="00194A81">
            <w:pPr>
              <w:jc w:val="center"/>
            </w:pPr>
            <w:r w:rsidRPr="001B4A92">
              <w:t>3</w:t>
            </w:r>
          </w:p>
        </w:tc>
        <w:tc>
          <w:tcPr>
            <w:tcW w:w="2950" w:type="dxa"/>
          </w:tcPr>
          <w:p w:rsidR="009922AF" w:rsidRPr="001B4A92" w:rsidRDefault="009922AF" w:rsidP="00194A81">
            <w:r w:rsidRPr="001B4A92">
              <w:t xml:space="preserve">Численность </w:t>
            </w:r>
            <w:proofErr w:type="gramStart"/>
            <w:r w:rsidRPr="001B4A92">
              <w:t>дости</w:t>
            </w:r>
            <w:r w:rsidR="005B1D59">
              <w:t>гших</w:t>
            </w:r>
            <w:proofErr w:type="gramEnd"/>
            <w:r w:rsidR="005B1D59">
              <w:t xml:space="preserve"> пенсионного возраста в 2018</w:t>
            </w:r>
            <w:r w:rsidRPr="001B4A92">
              <w:t xml:space="preserve"> году </w:t>
            </w:r>
          </w:p>
        </w:tc>
        <w:tc>
          <w:tcPr>
            <w:tcW w:w="1016" w:type="dxa"/>
          </w:tcPr>
          <w:p w:rsidR="009922AF" w:rsidRPr="00345BA2" w:rsidRDefault="00345BA2" w:rsidP="00194A81">
            <w:pPr>
              <w:jc w:val="center"/>
            </w:pPr>
            <w:r w:rsidRPr="00345BA2">
              <w:t>13</w:t>
            </w:r>
          </w:p>
        </w:tc>
        <w:tc>
          <w:tcPr>
            <w:tcW w:w="1852" w:type="dxa"/>
          </w:tcPr>
          <w:p w:rsidR="009922AF" w:rsidRPr="00345BA2" w:rsidRDefault="00A1727C" w:rsidP="00194A81">
            <w:pPr>
              <w:jc w:val="center"/>
            </w:pPr>
            <w:r>
              <w:t>13</w:t>
            </w:r>
          </w:p>
          <w:p w:rsidR="00AC71AE" w:rsidRPr="00345BA2" w:rsidRDefault="00AC71AE" w:rsidP="00194A81">
            <w:pPr>
              <w:jc w:val="center"/>
            </w:pPr>
          </w:p>
        </w:tc>
        <w:tc>
          <w:tcPr>
            <w:tcW w:w="1547" w:type="dxa"/>
          </w:tcPr>
          <w:p w:rsidR="009922AF" w:rsidRPr="00345BA2" w:rsidRDefault="00A1727C" w:rsidP="00194A81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9922AF" w:rsidRPr="00345BA2" w:rsidRDefault="00A1727C" w:rsidP="00194A81">
            <w:pPr>
              <w:jc w:val="center"/>
            </w:pPr>
            <w:r>
              <w:t>0</w:t>
            </w: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9922AF" w:rsidP="00194A81">
            <w:pPr>
              <w:jc w:val="center"/>
            </w:pPr>
          </w:p>
        </w:tc>
        <w:tc>
          <w:tcPr>
            <w:tcW w:w="2950" w:type="dxa"/>
          </w:tcPr>
          <w:p w:rsidR="009922AF" w:rsidRPr="001B4A92" w:rsidRDefault="009922AF" w:rsidP="00194A81">
            <w:r w:rsidRPr="001B4A92">
              <w:t>- женщины 55 лет</w:t>
            </w:r>
          </w:p>
        </w:tc>
        <w:tc>
          <w:tcPr>
            <w:tcW w:w="1016" w:type="dxa"/>
          </w:tcPr>
          <w:p w:rsidR="009922AF" w:rsidRPr="003133F4" w:rsidRDefault="005B1D59" w:rsidP="00194A81">
            <w:pPr>
              <w:jc w:val="center"/>
            </w:pPr>
            <w:r>
              <w:t>3</w:t>
            </w:r>
          </w:p>
        </w:tc>
        <w:tc>
          <w:tcPr>
            <w:tcW w:w="1852" w:type="dxa"/>
          </w:tcPr>
          <w:p w:rsidR="009922AF" w:rsidRPr="003133F4" w:rsidRDefault="005B1D59" w:rsidP="00194A81">
            <w:pPr>
              <w:jc w:val="center"/>
            </w:pPr>
            <w:r>
              <w:t>3</w:t>
            </w:r>
          </w:p>
        </w:tc>
        <w:tc>
          <w:tcPr>
            <w:tcW w:w="1547" w:type="dxa"/>
          </w:tcPr>
          <w:p w:rsidR="009922AF" w:rsidRPr="003133F4" w:rsidRDefault="009922AF" w:rsidP="00194A81">
            <w:pPr>
              <w:jc w:val="center"/>
            </w:pPr>
          </w:p>
        </w:tc>
        <w:tc>
          <w:tcPr>
            <w:tcW w:w="1666" w:type="dxa"/>
          </w:tcPr>
          <w:p w:rsidR="009922AF" w:rsidRPr="003133F4" w:rsidRDefault="009922AF" w:rsidP="00194A81">
            <w:pPr>
              <w:jc w:val="center"/>
            </w:pP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9922AF" w:rsidP="00194A81">
            <w:pPr>
              <w:jc w:val="center"/>
            </w:pPr>
          </w:p>
        </w:tc>
        <w:tc>
          <w:tcPr>
            <w:tcW w:w="2950" w:type="dxa"/>
          </w:tcPr>
          <w:p w:rsidR="009922AF" w:rsidRPr="001B4A92" w:rsidRDefault="009922AF" w:rsidP="00194A81">
            <w:r w:rsidRPr="001B4A92">
              <w:t>-мужчины 60 лет</w:t>
            </w:r>
          </w:p>
        </w:tc>
        <w:tc>
          <w:tcPr>
            <w:tcW w:w="1016" w:type="dxa"/>
          </w:tcPr>
          <w:p w:rsidR="009922AF" w:rsidRPr="003133F4" w:rsidRDefault="003133F4" w:rsidP="00194A81">
            <w:pPr>
              <w:jc w:val="center"/>
            </w:pPr>
            <w:r>
              <w:t>7</w:t>
            </w:r>
          </w:p>
        </w:tc>
        <w:tc>
          <w:tcPr>
            <w:tcW w:w="1852" w:type="dxa"/>
          </w:tcPr>
          <w:p w:rsidR="009922AF" w:rsidRPr="003133F4" w:rsidRDefault="003133F4" w:rsidP="00194A81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:rsidR="009922AF" w:rsidRPr="003133F4" w:rsidRDefault="009922AF" w:rsidP="00194A81">
            <w:pPr>
              <w:jc w:val="center"/>
            </w:pPr>
          </w:p>
        </w:tc>
        <w:tc>
          <w:tcPr>
            <w:tcW w:w="1666" w:type="dxa"/>
          </w:tcPr>
          <w:p w:rsidR="009922AF" w:rsidRPr="003133F4" w:rsidRDefault="009922AF" w:rsidP="00194A81">
            <w:pPr>
              <w:jc w:val="center"/>
            </w:pP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9922AF" w:rsidP="00194A81">
            <w:pPr>
              <w:jc w:val="center"/>
            </w:pPr>
            <w:r w:rsidRPr="001B4A92">
              <w:t xml:space="preserve">4. </w:t>
            </w:r>
          </w:p>
        </w:tc>
        <w:tc>
          <w:tcPr>
            <w:tcW w:w="2950" w:type="dxa"/>
          </w:tcPr>
          <w:p w:rsidR="009922AF" w:rsidRPr="001B4A92" w:rsidRDefault="009922AF" w:rsidP="00194A81">
            <w:r w:rsidRPr="001B4A92">
              <w:t>Население свыше пенсионного возраста</w:t>
            </w:r>
          </w:p>
        </w:tc>
        <w:tc>
          <w:tcPr>
            <w:tcW w:w="1016" w:type="dxa"/>
          </w:tcPr>
          <w:p w:rsidR="009922AF" w:rsidRPr="003133F4" w:rsidRDefault="005B1D59" w:rsidP="008847DE">
            <w:pPr>
              <w:jc w:val="center"/>
            </w:pPr>
            <w:r>
              <w:t>233</w:t>
            </w:r>
          </w:p>
        </w:tc>
        <w:tc>
          <w:tcPr>
            <w:tcW w:w="1852" w:type="dxa"/>
          </w:tcPr>
          <w:p w:rsidR="009922AF" w:rsidRPr="003133F4" w:rsidRDefault="00E65407" w:rsidP="008847DE">
            <w:pPr>
              <w:jc w:val="center"/>
            </w:pPr>
            <w:r>
              <w:t>202</w:t>
            </w:r>
          </w:p>
        </w:tc>
        <w:tc>
          <w:tcPr>
            <w:tcW w:w="1547" w:type="dxa"/>
          </w:tcPr>
          <w:p w:rsidR="009922AF" w:rsidRPr="003133F4" w:rsidRDefault="00E65407" w:rsidP="008847DE">
            <w:pPr>
              <w:jc w:val="center"/>
            </w:pPr>
            <w:r>
              <w:t>14</w:t>
            </w:r>
          </w:p>
        </w:tc>
        <w:tc>
          <w:tcPr>
            <w:tcW w:w="1666" w:type="dxa"/>
          </w:tcPr>
          <w:p w:rsidR="009922AF" w:rsidRPr="003133F4" w:rsidRDefault="00E65407" w:rsidP="008847DE">
            <w:pPr>
              <w:jc w:val="center"/>
            </w:pPr>
            <w:r>
              <w:t>17</w:t>
            </w: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9922AF" w:rsidP="00194A81">
            <w:pPr>
              <w:jc w:val="center"/>
            </w:pPr>
          </w:p>
        </w:tc>
        <w:tc>
          <w:tcPr>
            <w:tcW w:w="2950" w:type="dxa"/>
          </w:tcPr>
          <w:p w:rsidR="009922AF" w:rsidRPr="001B4A92" w:rsidRDefault="009922AF" w:rsidP="00194A81">
            <w:r w:rsidRPr="001B4A92">
              <w:t>-женщины (свыше 55) лет</w:t>
            </w:r>
          </w:p>
        </w:tc>
        <w:tc>
          <w:tcPr>
            <w:tcW w:w="1016" w:type="dxa"/>
          </w:tcPr>
          <w:p w:rsidR="009922AF" w:rsidRPr="003133F4" w:rsidRDefault="005B1D59" w:rsidP="00194A81">
            <w:pPr>
              <w:jc w:val="center"/>
            </w:pPr>
            <w:r>
              <w:t>167</w:t>
            </w:r>
          </w:p>
        </w:tc>
        <w:tc>
          <w:tcPr>
            <w:tcW w:w="1852" w:type="dxa"/>
          </w:tcPr>
          <w:p w:rsidR="009922AF" w:rsidRPr="003133F4" w:rsidRDefault="00E65407" w:rsidP="00194A81">
            <w:pPr>
              <w:jc w:val="center"/>
            </w:pPr>
            <w:r>
              <w:t>146</w:t>
            </w:r>
          </w:p>
        </w:tc>
        <w:tc>
          <w:tcPr>
            <w:tcW w:w="1547" w:type="dxa"/>
          </w:tcPr>
          <w:p w:rsidR="009922AF" w:rsidRPr="003133F4" w:rsidRDefault="00E65407" w:rsidP="00194A81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9922AF" w:rsidRPr="003133F4" w:rsidRDefault="00C755B4" w:rsidP="00E65407">
            <w:pPr>
              <w:jc w:val="center"/>
            </w:pPr>
            <w:r w:rsidRPr="003133F4">
              <w:t>1</w:t>
            </w:r>
            <w:r w:rsidR="00E65407">
              <w:t>2</w:t>
            </w: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9922AF" w:rsidP="00194A81">
            <w:pPr>
              <w:jc w:val="center"/>
            </w:pPr>
          </w:p>
        </w:tc>
        <w:tc>
          <w:tcPr>
            <w:tcW w:w="2950" w:type="dxa"/>
          </w:tcPr>
          <w:p w:rsidR="009922AF" w:rsidRPr="001B4A92" w:rsidRDefault="009922AF" w:rsidP="00194A81">
            <w:r w:rsidRPr="001B4A92">
              <w:t xml:space="preserve">- мужчины (свыше 60) лет </w:t>
            </w:r>
          </w:p>
        </w:tc>
        <w:tc>
          <w:tcPr>
            <w:tcW w:w="1016" w:type="dxa"/>
          </w:tcPr>
          <w:p w:rsidR="009922AF" w:rsidRPr="003133F4" w:rsidRDefault="005B1D59" w:rsidP="00194A81">
            <w:pPr>
              <w:jc w:val="center"/>
            </w:pPr>
            <w:r>
              <w:t>66</w:t>
            </w:r>
          </w:p>
        </w:tc>
        <w:tc>
          <w:tcPr>
            <w:tcW w:w="1852" w:type="dxa"/>
          </w:tcPr>
          <w:p w:rsidR="009922AF" w:rsidRPr="003133F4" w:rsidRDefault="00E65407" w:rsidP="00194A81">
            <w:pPr>
              <w:jc w:val="center"/>
            </w:pPr>
            <w:r>
              <w:t>56</w:t>
            </w:r>
          </w:p>
        </w:tc>
        <w:tc>
          <w:tcPr>
            <w:tcW w:w="1547" w:type="dxa"/>
          </w:tcPr>
          <w:p w:rsidR="009922AF" w:rsidRPr="003133F4" w:rsidRDefault="00E65407" w:rsidP="00194A81">
            <w:pPr>
              <w:jc w:val="center"/>
            </w:pPr>
            <w:r>
              <w:t>5</w:t>
            </w:r>
          </w:p>
        </w:tc>
        <w:tc>
          <w:tcPr>
            <w:tcW w:w="1666" w:type="dxa"/>
          </w:tcPr>
          <w:p w:rsidR="009922AF" w:rsidRPr="003133F4" w:rsidRDefault="003D2F5D" w:rsidP="00194A81">
            <w:pPr>
              <w:jc w:val="center"/>
            </w:pPr>
            <w:r w:rsidRPr="003133F4">
              <w:t>5</w:t>
            </w: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546F32" w:rsidP="00194A81">
            <w:pPr>
              <w:jc w:val="center"/>
            </w:pPr>
            <w:r>
              <w:lastRenderedPageBreak/>
              <w:t>5</w:t>
            </w:r>
            <w:r w:rsidR="009922AF" w:rsidRPr="001B4A92">
              <w:t>.</w:t>
            </w:r>
          </w:p>
        </w:tc>
        <w:tc>
          <w:tcPr>
            <w:tcW w:w="2950" w:type="dxa"/>
          </w:tcPr>
          <w:p w:rsidR="009922AF" w:rsidRPr="001B4A92" w:rsidRDefault="00546F32" w:rsidP="00194A81">
            <w:r>
              <w:t>Дети (от 0 до 17</w:t>
            </w:r>
            <w:r w:rsidR="009922AF" w:rsidRPr="001B4A92">
              <w:t xml:space="preserve"> лет)</w:t>
            </w:r>
          </w:p>
        </w:tc>
        <w:tc>
          <w:tcPr>
            <w:tcW w:w="1016" w:type="dxa"/>
          </w:tcPr>
          <w:p w:rsidR="009922AF" w:rsidRPr="00E65BC7" w:rsidRDefault="005B1D59" w:rsidP="00194A81">
            <w:pPr>
              <w:jc w:val="center"/>
            </w:pPr>
            <w:r>
              <w:t>230</w:t>
            </w:r>
          </w:p>
        </w:tc>
        <w:tc>
          <w:tcPr>
            <w:tcW w:w="1852" w:type="dxa"/>
          </w:tcPr>
          <w:p w:rsidR="009922AF" w:rsidRPr="00E65BC7" w:rsidRDefault="00C6187B" w:rsidP="00194A81">
            <w:pPr>
              <w:jc w:val="center"/>
            </w:pPr>
            <w:r>
              <w:t>197</w:t>
            </w:r>
          </w:p>
        </w:tc>
        <w:tc>
          <w:tcPr>
            <w:tcW w:w="1547" w:type="dxa"/>
          </w:tcPr>
          <w:p w:rsidR="009922AF" w:rsidRPr="00E65BC7" w:rsidRDefault="00C6187B" w:rsidP="00194A81">
            <w:pPr>
              <w:jc w:val="center"/>
            </w:pPr>
            <w:r>
              <w:t>15</w:t>
            </w:r>
          </w:p>
        </w:tc>
        <w:tc>
          <w:tcPr>
            <w:tcW w:w="1666" w:type="dxa"/>
          </w:tcPr>
          <w:p w:rsidR="009922AF" w:rsidRPr="00E65BC7" w:rsidRDefault="00C6187B" w:rsidP="00194A81">
            <w:pPr>
              <w:jc w:val="center"/>
            </w:pPr>
            <w:r>
              <w:t>38</w:t>
            </w: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0F0BEE" w:rsidP="00194A81">
            <w:pPr>
              <w:jc w:val="center"/>
            </w:pPr>
            <w:r>
              <w:t>6</w:t>
            </w:r>
          </w:p>
        </w:tc>
        <w:tc>
          <w:tcPr>
            <w:tcW w:w="2950" w:type="dxa"/>
          </w:tcPr>
          <w:p w:rsidR="009922AF" w:rsidRPr="001B4A92" w:rsidRDefault="009922AF" w:rsidP="00194A81">
            <w:r w:rsidRPr="001B4A92">
              <w:t xml:space="preserve">Численность </w:t>
            </w:r>
            <w:proofErr w:type="gramStart"/>
            <w:r w:rsidRPr="001B4A92">
              <w:t>умерших</w:t>
            </w:r>
            <w:proofErr w:type="gramEnd"/>
            <w:r w:rsidR="005B1D59">
              <w:t xml:space="preserve"> в 2018</w:t>
            </w:r>
            <w:r w:rsidRPr="001B4A92">
              <w:t xml:space="preserve"> году</w:t>
            </w:r>
          </w:p>
        </w:tc>
        <w:tc>
          <w:tcPr>
            <w:tcW w:w="1016" w:type="dxa"/>
          </w:tcPr>
          <w:p w:rsidR="009922AF" w:rsidRPr="001E45D7" w:rsidRDefault="005B1D59" w:rsidP="00194A81">
            <w:pPr>
              <w:jc w:val="center"/>
            </w:pPr>
            <w:r>
              <w:t>13</w:t>
            </w:r>
          </w:p>
        </w:tc>
        <w:tc>
          <w:tcPr>
            <w:tcW w:w="1852" w:type="dxa"/>
          </w:tcPr>
          <w:p w:rsidR="009922AF" w:rsidRPr="001E45D7" w:rsidRDefault="00B52CE3" w:rsidP="00194A81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9922AF" w:rsidRPr="001E45D7" w:rsidRDefault="006A6BF9" w:rsidP="00194A81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9922AF" w:rsidRPr="001E45D7" w:rsidRDefault="00CB6BC4" w:rsidP="00194A81">
            <w:pPr>
              <w:jc w:val="center"/>
            </w:pPr>
            <w:r>
              <w:t>0</w:t>
            </w: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9922AF" w:rsidP="00194A81">
            <w:pPr>
              <w:jc w:val="center"/>
            </w:pPr>
          </w:p>
        </w:tc>
        <w:tc>
          <w:tcPr>
            <w:tcW w:w="2950" w:type="dxa"/>
          </w:tcPr>
          <w:p w:rsidR="009922AF" w:rsidRPr="001B4A92" w:rsidRDefault="009922AF" w:rsidP="00194A81">
            <w:r w:rsidRPr="001B4A92">
              <w:t>- женщины в возрасте 16-54 лет,</w:t>
            </w:r>
          </w:p>
        </w:tc>
        <w:tc>
          <w:tcPr>
            <w:tcW w:w="1016" w:type="dxa"/>
          </w:tcPr>
          <w:p w:rsidR="009922AF" w:rsidRPr="00CB6BC4" w:rsidRDefault="006A6BF9" w:rsidP="00194A81">
            <w:pPr>
              <w:jc w:val="center"/>
            </w:pPr>
            <w:r>
              <w:t>2</w:t>
            </w:r>
          </w:p>
        </w:tc>
        <w:tc>
          <w:tcPr>
            <w:tcW w:w="1852" w:type="dxa"/>
          </w:tcPr>
          <w:p w:rsidR="009922AF" w:rsidRPr="00CB6BC4" w:rsidRDefault="006A6BF9" w:rsidP="00194A81">
            <w:pPr>
              <w:jc w:val="center"/>
            </w:pPr>
            <w:r>
              <w:t>2</w:t>
            </w:r>
          </w:p>
        </w:tc>
        <w:tc>
          <w:tcPr>
            <w:tcW w:w="1547" w:type="dxa"/>
          </w:tcPr>
          <w:p w:rsidR="009922AF" w:rsidRPr="00CB6BC4" w:rsidRDefault="00CB6BC4" w:rsidP="00194A81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9922AF" w:rsidRPr="00CB6BC4" w:rsidRDefault="00CB6BC4" w:rsidP="00194A81">
            <w:pPr>
              <w:jc w:val="center"/>
            </w:pPr>
            <w:r>
              <w:t>0</w:t>
            </w:r>
          </w:p>
        </w:tc>
      </w:tr>
      <w:tr w:rsidR="009922AF" w:rsidRPr="00B471D7" w:rsidTr="009922AF">
        <w:tc>
          <w:tcPr>
            <w:tcW w:w="540" w:type="dxa"/>
          </w:tcPr>
          <w:p w:rsidR="009922AF" w:rsidRPr="001B4A92" w:rsidRDefault="009922AF" w:rsidP="00194A81">
            <w:pPr>
              <w:jc w:val="center"/>
            </w:pPr>
          </w:p>
        </w:tc>
        <w:tc>
          <w:tcPr>
            <w:tcW w:w="2950" w:type="dxa"/>
          </w:tcPr>
          <w:p w:rsidR="009922AF" w:rsidRPr="001B4A92" w:rsidRDefault="009922AF" w:rsidP="00194A81">
            <w:r w:rsidRPr="001B4A92">
              <w:t>- мужчины в возрасте 16-59 лет</w:t>
            </w:r>
          </w:p>
        </w:tc>
        <w:tc>
          <w:tcPr>
            <w:tcW w:w="1016" w:type="dxa"/>
          </w:tcPr>
          <w:p w:rsidR="009922AF" w:rsidRPr="00CB6BC4" w:rsidRDefault="005B1D59" w:rsidP="00194A81">
            <w:pPr>
              <w:jc w:val="center"/>
            </w:pPr>
            <w:r>
              <w:t>3</w:t>
            </w:r>
          </w:p>
        </w:tc>
        <w:tc>
          <w:tcPr>
            <w:tcW w:w="1852" w:type="dxa"/>
          </w:tcPr>
          <w:p w:rsidR="009922AF" w:rsidRPr="00CB6BC4" w:rsidRDefault="006A6BF9" w:rsidP="00194A81">
            <w:pPr>
              <w:jc w:val="center"/>
            </w:pPr>
            <w:r>
              <w:t>3</w:t>
            </w:r>
          </w:p>
        </w:tc>
        <w:tc>
          <w:tcPr>
            <w:tcW w:w="1547" w:type="dxa"/>
          </w:tcPr>
          <w:p w:rsidR="009922AF" w:rsidRPr="00CB6BC4" w:rsidRDefault="006A6BF9" w:rsidP="00194A81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9922AF" w:rsidRPr="00CB6BC4" w:rsidRDefault="006A6BF9" w:rsidP="00194A81">
            <w:pPr>
              <w:jc w:val="center"/>
            </w:pPr>
            <w:r>
              <w:t>1</w:t>
            </w:r>
          </w:p>
        </w:tc>
      </w:tr>
    </w:tbl>
    <w:p w:rsidR="004B00A5" w:rsidRPr="00B471D7" w:rsidRDefault="004B00A5" w:rsidP="00930F2D">
      <w:pPr>
        <w:rPr>
          <w:sz w:val="32"/>
          <w:szCs w:val="32"/>
        </w:rPr>
      </w:pPr>
    </w:p>
    <w:tbl>
      <w:tblPr>
        <w:tblpPr w:leftFromText="180" w:rightFromText="180" w:vertAnchor="page" w:horzAnchor="margin" w:tblpX="-318" w:tblpY="897"/>
        <w:tblW w:w="1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77"/>
        <w:gridCol w:w="1475"/>
        <w:gridCol w:w="1943"/>
        <w:gridCol w:w="1484"/>
        <w:gridCol w:w="1484"/>
      </w:tblGrid>
      <w:tr w:rsidR="004B00A5" w:rsidRPr="00B471D7" w:rsidTr="0015160B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B00A5" w:rsidRPr="00B471D7" w:rsidRDefault="004B00A5" w:rsidP="0015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4B00A5" w:rsidRPr="00B471D7" w:rsidRDefault="004B00A5" w:rsidP="0015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B00A5" w:rsidRPr="00B471D7" w:rsidRDefault="004B00A5" w:rsidP="0015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4B00A5" w:rsidRPr="00B471D7" w:rsidRDefault="004B00A5" w:rsidP="0015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B00A5" w:rsidRPr="00B471D7" w:rsidRDefault="004B00A5" w:rsidP="0015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B00A5" w:rsidRPr="00B471D7" w:rsidRDefault="004B00A5" w:rsidP="001516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32"/>
                <w:szCs w:val="32"/>
                <w:lang w:eastAsia="en-US"/>
              </w:rPr>
            </w:pPr>
          </w:p>
        </w:tc>
      </w:tr>
    </w:tbl>
    <w:p w:rsidR="004B00A5" w:rsidRPr="00B471D7" w:rsidRDefault="004B00A5" w:rsidP="009937C9">
      <w:pPr>
        <w:tabs>
          <w:tab w:val="left" w:pos="5387"/>
        </w:tabs>
        <w:jc w:val="both"/>
        <w:rPr>
          <w:sz w:val="32"/>
          <w:szCs w:val="32"/>
        </w:rPr>
      </w:pPr>
    </w:p>
    <w:p w:rsidR="004B00A5" w:rsidRPr="00B471D7" w:rsidRDefault="004B00A5" w:rsidP="00A1792C">
      <w:pPr>
        <w:jc w:val="center"/>
        <w:rPr>
          <w:sz w:val="32"/>
          <w:szCs w:val="32"/>
        </w:rPr>
      </w:pPr>
      <w:r w:rsidRPr="00B471D7">
        <w:rPr>
          <w:sz w:val="32"/>
          <w:szCs w:val="32"/>
        </w:rPr>
        <w:t>Бюджет  муниципального образования</w:t>
      </w:r>
    </w:p>
    <w:p w:rsidR="00146722" w:rsidRPr="00B471D7" w:rsidRDefault="001B4A92" w:rsidP="001B4A92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07F64">
        <w:rPr>
          <w:sz w:val="32"/>
          <w:szCs w:val="32"/>
        </w:rPr>
        <w:t>Первомайское</w:t>
      </w:r>
      <w:r>
        <w:rPr>
          <w:sz w:val="32"/>
          <w:szCs w:val="32"/>
        </w:rPr>
        <w:t>» (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)</w:t>
      </w:r>
    </w:p>
    <w:p w:rsidR="00146722" w:rsidRPr="00B471D7" w:rsidRDefault="005E68C5" w:rsidP="00146722">
      <w:pPr>
        <w:jc w:val="center"/>
        <w:rPr>
          <w:sz w:val="32"/>
          <w:szCs w:val="32"/>
        </w:rPr>
      </w:pPr>
      <w:r w:rsidRPr="00B471D7">
        <w:rPr>
          <w:sz w:val="32"/>
          <w:szCs w:val="32"/>
        </w:rPr>
        <w:t>Исполнение за 201</w:t>
      </w:r>
      <w:r w:rsidR="00AC367C">
        <w:rPr>
          <w:sz w:val="32"/>
          <w:szCs w:val="32"/>
        </w:rPr>
        <w:t>8</w:t>
      </w:r>
      <w:r w:rsidR="00146722" w:rsidRPr="00B471D7">
        <w:rPr>
          <w:sz w:val="32"/>
          <w:szCs w:val="32"/>
        </w:rPr>
        <w:t xml:space="preserve"> год</w:t>
      </w:r>
    </w:p>
    <w:p w:rsidR="00146722" w:rsidRPr="00B471D7" w:rsidRDefault="00146722" w:rsidP="00B471D7">
      <w:pPr>
        <w:rPr>
          <w:i/>
          <w:sz w:val="32"/>
          <w:szCs w:val="32"/>
        </w:rPr>
      </w:pPr>
      <w:r w:rsidRPr="00B471D7">
        <w:rPr>
          <w:i/>
          <w:sz w:val="32"/>
          <w:szCs w:val="32"/>
        </w:rPr>
        <w:t>ДОХОДЫ</w:t>
      </w:r>
    </w:p>
    <w:p w:rsidR="00146722" w:rsidRPr="00B471D7" w:rsidRDefault="00146722" w:rsidP="00146722">
      <w:pPr>
        <w:jc w:val="both"/>
        <w:rPr>
          <w:sz w:val="32"/>
          <w:szCs w:val="32"/>
        </w:rPr>
      </w:pPr>
    </w:p>
    <w:p w:rsidR="00146722" w:rsidRPr="00B471D7" w:rsidRDefault="00146722" w:rsidP="00146722">
      <w:pPr>
        <w:jc w:val="both"/>
        <w:rPr>
          <w:sz w:val="32"/>
          <w:szCs w:val="32"/>
        </w:rPr>
      </w:pPr>
      <w:r w:rsidRPr="00B471D7">
        <w:rPr>
          <w:sz w:val="32"/>
          <w:szCs w:val="32"/>
        </w:rPr>
        <w:tab/>
        <w:t>Исполнение доходной части бюджета муниципального образования «</w:t>
      </w:r>
      <w:r w:rsidR="00507F64">
        <w:rPr>
          <w:sz w:val="32"/>
          <w:szCs w:val="32"/>
        </w:rPr>
        <w:t>Первомайское</w:t>
      </w:r>
      <w:r w:rsidRPr="00B471D7">
        <w:rPr>
          <w:sz w:val="32"/>
          <w:szCs w:val="32"/>
        </w:rPr>
        <w:t xml:space="preserve">» за отчетный период составило </w:t>
      </w:r>
      <w:r w:rsidR="004F5FF7">
        <w:rPr>
          <w:sz w:val="32"/>
          <w:szCs w:val="32"/>
        </w:rPr>
        <w:t>8262,8</w:t>
      </w:r>
      <w:r w:rsidRPr="00B471D7">
        <w:rPr>
          <w:sz w:val="32"/>
          <w:szCs w:val="32"/>
        </w:rPr>
        <w:t xml:space="preserve"> тыс. рублей или </w:t>
      </w:r>
      <w:r w:rsidR="00AC367C">
        <w:rPr>
          <w:sz w:val="32"/>
          <w:szCs w:val="32"/>
        </w:rPr>
        <w:t xml:space="preserve">100 </w:t>
      </w:r>
      <w:r w:rsidRPr="00B471D7">
        <w:rPr>
          <w:sz w:val="32"/>
          <w:szCs w:val="32"/>
        </w:rPr>
        <w:t>% к годовому назначению, в том числе:</w:t>
      </w:r>
    </w:p>
    <w:p w:rsidR="004F5FF7" w:rsidRDefault="00146722" w:rsidP="00146722">
      <w:pPr>
        <w:jc w:val="both"/>
        <w:rPr>
          <w:sz w:val="32"/>
          <w:szCs w:val="32"/>
        </w:rPr>
      </w:pPr>
      <w:r w:rsidRPr="00B471D7">
        <w:rPr>
          <w:sz w:val="32"/>
          <w:szCs w:val="32"/>
        </w:rPr>
        <w:tab/>
      </w:r>
      <w:r w:rsidRPr="00B471D7">
        <w:rPr>
          <w:i/>
          <w:sz w:val="32"/>
          <w:szCs w:val="32"/>
        </w:rPr>
        <w:t>Финансовая помощь из областного бюджета</w:t>
      </w:r>
      <w:r w:rsidRPr="00B471D7">
        <w:rPr>
          <w:sz w:val="32"/>
          <w:szCs w:val="32"/>
        </w:rPr>
        <w:t xml:space="preserve"> поступила в сумме </w:t>
      </w:r>
      <w:r w:rsidR="00942479">
        <w:rPr>
          <w:sz w:val="32"/>
          <w:szCs w:val="32"/>
        </w:rPr>
        <w:t>757,4 тыс. рублей или 100</w:t>
      </w:r>
      <w:r w:rsidRPr="00B471D7">
        <w:rPr>
          <w:sz w:val="32"/>
          <w:szCs w:val="32"/>
        </w:rPr>
        <w:t xml:space="preserve"> % от годового назначения. В общей структуре доходов финансовая помощь составила </w:t>
      </w:r>
      <w:r w:rsidR="00942479">
        <w:rPr>
          <w:sz w:val="32"/>
          <w:szCs w:val="32"/>
        </w:rPr>
        <w:t>100</w:t>
      </w:r>
      <w:r w:rsidRPr="00B471D7">
        <w:rPr>
          <w:sz w:val="32"/>
          <w:szCs w:val="32"/>
        </w:rPr>
        <w:t xml:space="preserve"> %. Финансовая помощь сложилась из  дотации на выравнивание  бюджетной обеспеченности  в размере </w:t>
      </w:r>
      <w:r w:rsidR="008C4897">
        <w:rPr>
          <w:sz w:val="32"/>
          <w:szCs w:val="32"/>
        </w:rPr>
        <w:t>421,0</w:t>
      </w:r>
      <w:r w:rsidRPr="00B471D7">
        <w:rPr>
          <w:sz w:val="32"/>
          <w:szCs w:val="32"/>
        </w:rPr>
        <w:t xml:space="preserve"> тыс. рублей, прочих субсидий бюджетам поселений в размере </w:t>
      </w:r>
      <w:r w:rsidR="008C4897">
        <w:rPr>
          <w:sz w:val="32"/>
          <w:szCs w:val="32"/>
        </w:rPr>
        <w:t>249,2</w:t>
      </w:r>
      <w:r w:rsidR="00507F64">
        <w:rPr>
          <w:sz w:val="32"/>
          <w:szCs w:val="32"/>
        </w:rPr>
        <w:t xml:space="preserve"> </w:t>
      </w:r>
      <w:r w:rsidRPr="00B471D7">
        <w:rPr>
          <w:sz w:val="32"/>
          <w:szCs w:val="32"/>
        </w:rPr>
        <w:t xml:space="preserve">тыс. рублей и субвенции на осуществление первичного воинского учета на территориях, где отсутствуют военные комиссариаты в </w:t>
      </w:r>
      <w:r w:rsidR="004F5FF7">
        <w:rPr>
          <w:sz w:val="32"/>
          <w:szCs w:val="32"/>
        </w:rPr>
        <w:t>сумме</w:t>
      </w:r>
      <w:r w:rsidRPr="00B471D7">
        <w:rPr>
          <w:sz w:val="32"/>
          <w:szCs w:val="32"/>
        </w:rPr>
        <w:t xml:space="preserve"> </w:t>
      </w:r>
    </w:p>
    <w:p w:rsidR="00146722" w:rsidRPr="00B471D7" w:rsidRDefault="008C4897" w:rsidP="00146722">
      <w:pPr>
        <w:jc w:val="both"/>
        <w:rPr>
          <w:sz w:val="32"/>
          <w:szCs w:val="32"/>
        </w:rPr>
      </w:pPr>
      <w:r>
        <w:rPr>
          <w:sz w:val="32"/>
          <w:szCs w:val="32"/>
        </w:rPr>
        <w:t>86,5</w:t>
      </w:r>
      <w:r w:rsidR="004F5FF7">
        <w:rPr>
          <w:sz w:val="32"/>
          <w:szCs w:val="32"/>
        </w:rPr>
        <w:t xml:space="preserve"> тыс. рублей, субвенции бюджетам поселений на выполнение передаваемых полномочий субъектов </w:t>
      </w:r>
      <w:r>
        <w:rPr>
          <w:sz w:val="32"/>
          <w:szCs w:val="32"/>
        </w:rPr>
        <w:t xml:space="preserve">РФ в размере 0,7 </w:t>
      </w:r>
      <w:proofErr w:type="spellStart"/>
      <w:r w:rsidR="004F5FF7">
        <w:rPr>
          <w:sz w:val="32"/>
          <w:szCs w:val="32"/>
        </w:rPr>
        <w:t>тыс</w:t>
      </w:r>
      <w:proofErr w:type="gramStart"/>
      <w:r w:rsidR="004F5FF7">
        <w:rPr>
          <w:sz w:val="32"/>
          <w:szCs w:val="32"/>
        </w:rPr>
        <w:t>.р</w:t>
      </w:r>
      <w:proofErr w:type="gramEnd"/>
      <w:r w:rsidR="004F5FF7">
        <w:rPr>
          <w:sz w:val="32"/>
          <w:szCs w:val="32"/>
        </w:rPr>
        <w:t>ублей</w:t>
      </w:r>
      <w:proofErr w:type="spellEnd"/>
      <w:r w:rsidR="004F5FF7">
        <w:rPr>
          <w:sz w:val="32"/>
          <w:szCs w:val="32"/>
        </w:rPr>
        <w:t>.</w:t>
      </w:r>
    </w:p>
    <w:p w:rsidR="00146722" w:rsidRPr="00B471D7" w:rsidRDefault="00146722" w:rsidP="00146722">
      <w:pPr>
        <w:jc w:val="both"/>
        <w:rPr>
          <w:sz w:val="32"/>
          <w:szCs w:val="32"/>
        </w:rPr>
      </w:pPr>
      <w:r w:rsidRPr="00B471D7">
        <w:rPr>
          <w:sz w:val="32"/>
          <w:szCs w:val="32"/>
        </w:rPr>
        <w:tab/>
      </w:r>
      <w:r w:rsidRPr="00B471D7">
        <w:rPr>
          <w:i/>
          <w:sz w:val="32"/>
          <w:szCs w:val="32"/>
        </w:rPr>
        <w:t xml:space="preserve">Фонд финансовой поддержки поселений из районного бюджета </w:t>
      </w:r>
      <w:r w:rsidRPr="00B471D7">
        <w:rPr>
          <w:sz w:val="32"/>
          <w:szCs w:val="32"/>
        </w:rPr>
        <w:t xml:space="preserve">за отчетный период поступил в размере </w:t>
      </w:r>
      <w:r w:rsidR="00231281">
        <w:rPr>
          <w:sz w:val="32"/>
          <w:szCs w:val="32"/>
        </w:rPr>
        <w:t>5919,5</w:t>
      </w:r>
      <w:r w:rsidRPr="00B471D7">
        <w:rPr>
          <w:sz w:val="32"/>
          <w:szCs w:val="32"/>
        </w:rPr>
        <w:t xml:space="preserve"> тыс. рублей или </w:t>
      </w:r>
      <w:r w:rsidR="00231281">
        <w:rPr>
          <w:sz w:val="32"/>
          <w:szCs w:val="32"/>
        </w:rPr>
        <w:t>99,9</w:t>
      </w:r>
      <w:r w:rsidRPr="00B471D7">
        <w:rPr>
          <w:sz w:val="32"/>
          <w:szCs w:val="32"/>
        </w:rPr>
        <w:t xml:space="preserve"> % от годового назначения.</w:t>
      </w:r>
    </w:p>
    <w:p w:rsidR="00146722" w:rsidRPr="00B471D7" w:rsidRDefault="00146722" w:rsidP="00146722">
      <w:pPr>
        <w:jc w:val="both"/>
        <w:rPr>
          <w:sz w:val="32"/>
          <w:szCs w:val="32"/>
        </w:rPr>
      </w:pPr>
      <w:r w:rsidRPr="00B471D7">
        <w:rPr>
          <w:sz w:val="32"/>
          <w:szCs w:val="32"/>
        </w:rPr>
        <w:tab/>
      </w:r>
      <w:r w:rsidRPr="00B471D7">
        <w:rPr>
          <w:i/>
          <w:sz w:val="32"/>
          <w:szCs w:val="32"/>
        </w:rPr>
        <w:t>Собственные доходы</w:t>
      </w:r>
      <w:r w:rsidRPr="00B471D7">
        <w:rPr>
          <w:sz w:val="32"/>
          <w:szCs w:val="32"/>
        </w:rPr>
        <w:t xml:space="preserve"> за отчетный период поступили в сумме </w:t>
      </w:r>
      <w:r w:rsidR="00231281">
        <w:rPr>
          <w:sz w:val="32"/>
          <w:szCs w:val="32"/>
        </w:rPr>
        <w:t>1251,4</w:t>
      </w:r>
      <w:r w:rsidRPr="00B471D7">
        <w:rPr>
          <w:sz w:val="32"/>
          <w:szCs w:val="32"/>
        </w:rPr>
        <w:t xml:space="preserve"> тыс. рублей или </w:t>
      </w:r>
      <w:r w:rsidR="004F5FF7">
        <w:rPr>
          <w:sz w:val="32"/>
          <w:szCs w:val="32"/>
        </w:rPr>
        <w:t>100</w:t>
      </w:r>
      <w:r w:rsidR="00507F64">
        <w:rPr>
          <w:sz w:val="32"/>
          <w:szCs w:val="32"/>
        </w:rPr>
        <w:t>,</w:t>
      </w:r>
      <w:r w:rsidR="00231281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 % к годовому назначению, из них:</w:t>
      </w:r>
    </w:p>
    <w:p w:rsidR="00146722" w:rsidRPr="00B471D7" w:rsidRDefault="00146722" w:rsidP="00146722">
      <w:pPr>
        <w:jc w:val="both"/>
        <w:rPr>
          <w:sz w:val="32"/>
          <w:szCs w:val="32"/>
        </w:rPr>
      </w:pPr>
      <w:r w:rsidRPr="00B471D7">
        <w:rPr>
          <w:sz w:val="32"/>
          <w:szCs w:val="32"/>
        </w:rPr>
        <w:tab/>
      </w:r>
      <w:r w:rsidRPr="00B471D7">
        <w:rPr>
          <w:i/>
          <w:sz w:val="32"/>
          <w:szCs w:val="32"/>
        </w:rPr>
        <w:t>Налог на доходы физических лиц</w:t>
      </w:r>
      <w:r w:rsidRPr="00B471D7">
        <w:rPr>
          <w:sz w:val="32"/>
          <w:szCs w:val="32"/>
        </w:rPr>
        <w:t xml:space="preserve"> поступил в сумме – </w:t>
      </w:r>
      <w:r w:rsidR="00231281">
        <w:rPr>
          <w:sz w:val="32"/>
          <w:szCs w:val="32"/>
        </w:rPr>
        <w:t>182,3</w:t>
      </w:r>
      <w:r w:rsidRPr="00B471D7">
        <w:rPr>
          <w:sz w:val="32"/>
          <w:szCs w:val="32"/>
        </w:rPr>
        <w:t xml:space="preserve"> тыс. рублей или </w:t>
      </w:r>
      <w:r w:rsidR="004F5FF7">
        <w:rPr>
          <w:sz w:val="32"/>
          <w:szCs w:val="32"/>
        </w:rPr>
        <w:t>100,0</w:t>
      </w:r>
      <w:r w:rsidRPr="00B471D7">
        <w:rPr>
          <w:sz w:val="32"/>
          <w:szCs w:val="32"/>
        </w:rPr>
        <w:t xml:space="preserve"> % к годовому назначению.</w:t>
      </w:r>
    </w:p>
    <w:p w:rsidR="00146722" w:rsidRPr="00B471D7" w:rsidRDefault="00146722" w:rsidP="00146722">
      <w:pPr>
        <w:jc w:val="both"/>
        <w:rPr>
          <w:sz w:val="32"/>
          <w:szCs w:val="32"/>
        </w:rPr>
      </w:pPr>
      <w:r w:rsidRPr="00B471D7">
        <w:rPr>
          <w:sz w:val="32"/>
          <w:szCs w:val="32"/>
        </w:rPr>
        <w:tab/>
      </w:r>
      <w:r w:rsidRPr="00B471D7">
        <w:rPr>
          <w:sz w:val="32"/>
          <w:szCs w:val="32"/>
        </w:rPr>
        <w:tab/>
      </w:r>
      <w:r w:rsidRPr="00B471D7">
        <w:rPr>
          <w:i/>
          <w:sz w:val="32"/>
          <w:szCs w:val="32"/>
        </w:rPr>
        <w:t xml:space="preserve">Налог на имущество физических лиц </w:t>
      </w:r>
      <w:r w:rsidRPr="00B471D7">
        <w:rPr>
          <w:sz w:val="32"/>
          <w:szCs w:val="32"/>
        </w:rPr>
        <w:t xml:space="preserve"> поступил в размере </w:t>
      </w:r>
      <w:r w:rsidR="00A4502D">
        <w:rPr>
          <w:sz w:val="32"/>
          <w:szCs w:val="32"/>
        </w:rPr>
        <w:t>5,1</w:t>
      </w:r>
      <w:r w:rsidRPr="00B471D7">
        <w:rPr>
          <w:sz w:val="32"/>
          <w:szCs w:val="32"/>
        </w:rPr>
        <w:t xml:space="preserve"> тыс. рублей или </w:t>
      </w:r>
      <w:r w:rsidR="004F5FF7">
        <w:rPr>
          <w:sz w:val="32"/>
          <w:szCs w:val="32"/>
        </w:rPr>
        <w:t>100,0</w:t>
      </w:r>
      <w:r w:rsidRPr="00B471D7">
        <w:rPr>
          <w:sz w:val="32"/>
          <w:szCs w:val="32"/>
        </w:rPr>
        <w:t xml:space="preserve"> % к годовому назначению.</w:t>
      </w:r>
    </w:p>
    <w:p w:rsidR="00507F64" w:rsidRDefault="00146722" w:rsidP="00146722">
      <w:pPr>
        <w:ind w:firstLine="708"/>
        <w:jc w:val="both"/>
        <w:rPr>
          <w:sz w:val="32"/>
          <w:szCs w:val="32"/>
        </w:rPr>
      </w:pPr>
      <w:r w:rsidRPr="00B471D7">
        <w:rPr>
          <w:i/>
          <w:sz w:val="32"/>
          <w:szCs w:val="32"/>
        </w:rPr>
        <w:t>Земельный налог</w:t>
      </w:r>
      <w:r w:rsidRPr="00B471D7">
        <w:rPr>
          <w:sz w:val="32"/>
          <w:szCs w:val="32"/>
        </w:rPr>
        <w:t xml:space="preserve"> поступил в сумме </w:t>
      </w:r>
      <w:r w:rsidR="00A4502D">
        <w:rPr>
          <w:sz w:val="32"/>
          <w:szCs w:val="32"/>
        </w:rPr>
        <w:t>412,1</w:t>
      </w:r>
      <w:r w:rsidRPr="00B471D7">
        <w:rPr>
          <w:sz w:val="32"/>
          <w:szCs w:val="32"/>
        </w:rPr>
        <w:t xml:space="preserve"> тыс. рублей или </w:t>
      </w:r>
      <w:r w:rsidR="00507F64">
        <w:rPr>
          <w:sz w:val="32"/>
          <w:szCs w:val="32"/>
        </w:rPr>
        <w:t>10</w:t>
      </w:r>
      <w:r w:rsidR="004F5FF7">
        <w:rPr>
          <w:sz w:val="32"/>
          <w:szCs w:val="32"/>
        </w:rPr>
        <w:t>0,0</w:t>
      </w:r>
      <w:r w:rsidRPr="00B471D7">
        <w:rPr>
          <w:sz w:val="32"/>
          <w:szCs w:val="32"/>
        </w:rPr>
        <w:t xml:space="preserve"> % к годовому назначению. </w:t>
      </w:r>
    </w:p>
    <w:p w:rsidR="00A4502D" w:rsidRDefault="00A4502D" w:rsidP="0014672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оходы об уплате акцизов на ГСМ поступили в сумме 571,6 тыс. рублей или 100% к годовому назначению.</w:t>
      </w:r>
    </w:p>
    <w:p w:rsidR="00146722" w:rsidRDefault="00146722" w:rsidP="00146722">
      <w:pPr>
        <w:jc w:val="both"/>
        <w:rPr>
          <w:sz w:val="32"/>
          <w:szCs w:val="32"/>
        </w:rPr>
      </w:pPr>
      <w:r w:rsidRPr="00B471D7">
        <w:rPr>
          <w:sz w:val="32"/>
          <w:szCs w:val="32"/>
        </w:rPr>
        <w:lastRenderedPageBreak/>
        <w:tab/>
      </w:r>
      <w:r w:rsidRPr="00B471D7">
        <w:rPr>
          <w:i/>
          <w:sz w:val="32"/>
          <w:szCs w:val="32"/>
        </w:rPr>
        <w:t>Доходы от оказания платных услуг (работ)</w:t>
      </w:r>
      <w:r w:rsidR="00507F64">
        <w:rPr>
          <w:i/>
          <w:sz w:val="32"/>
          <w:szCs w:val="32"/>
        </w:rPr>
        <w:t xml:space="preserve"> получателями средств бюджетов поселений</w:t>
      </w:r>
      <w:r w:rsidRPr="00B471D7">
        <w:rPr>
          <w:sz w:val="32"/>
          <w:szCs w:val="32"/>
        </w:rPr>
        <w:t xml:space="preserve"> поступили в сумме </w:t>
      </w:r>
      <w:r w:rsidR="00AA2683">
        <w:rPr>
          <w:sz w:val="32"/>
          <w:szCs w:val="32"/>
        </w:rPr>
        <w:t>29,1</w:t>
      </w:r>
      <w:r w:rsidRPr="00B471D7">
        <w:rPr>
          <w:sz w:val="32"/>
          <w:szCs w:val="32"/>
        </w:rPr>
        <w:t xml:space="preserve"> тыс. рублей или </w:t>
      </w:r>
      <w:r w:rsidR="00507F64">
        <w:rPr>
          <w:sz w:val="32"/>
          <w:szCs w:val="32"/>
        </w:rPr>
        <w:t>100,0</w:t>
      </w:r>
      <w:r w:rsidRPr="00B471D7">
        <w:rPr>
          <w:sz w:val="32"/>
          <w:szCs w:val="32"/>
        </w:rPr>
        <w:t xml:space="preserve"> % к годовому назначению.</w:t>
      </w:r>
    </w:p>
    <w:p w:rsidR="00507F64" w:rsidRDefault="00371240" w:rsidP="009A7D7F">
      <w:pPr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Невыясненные поступления, зачисляемые в бюджеты поселений в размере 7,1 тыс. рублей.</w:t>
      </w:r>
    </w:p>
    <w:p w:rsidR="00371240" w:rsidRDefault="00371240" w:rsidP="009A7D7F">
      <w:pPr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оходы от исполнения имущества, находящегося в государственной и муниципальной собственности, поступили в сумме 41,1 тыс. рублей.</w:t>
      </w:r>
    </w:p>
    <w:p w:rsidR="00507F64" w:rsidRDefault="00507F64" w:rsidP="000A1EB0">
      <w:pPr>
        <w:rPr>
          <w:i/>
          <w:sz w:val="32"/>
          <w:szCs w:val="32"/>
        </w:rPr>
      </w:pPr>
    </w:p>
    <w:p w:rsidR="00146722" w:rsidRPr="00B471D7" w:rsidRDefault="00146722" w:rsidP="00146722">
      <w:pPr>
        <w:jc w:val="center"/>
        <w:rPr>
          <w:sz w:val="32"/>
          <w:szCs w:val="32"/>
        </w:rPr>
      </w:pPr>
      <w:r w:rsidRPr="00B471D7">
        <w:rPr>
          <w:i/>
          <w:sz w:val="32"/>
          <w:szCs w:val="32"/>
        </w:rPr>
        <w:t>РАСХОДЫ</w:t>
      </w:r>
    </w:p>
    <w:p w:rsidR="00146722" w:rsidRPr="00B471D7" w:rsidRDefault="00146722" w:rsidP="00146722">
      <w:pPr>
        <w:jc w:val="center"/>
        <w:rPr>
          <w:sz w:val="32"/>
          <w:szCs w:val="32"/>
        </w:rPr>
      </w:pPr>
    </w:p>
    <w:p w:rsidR="00146722" w:rsidRPr="00B471D7" w:rsidRDefault="00146722" w:rsidP="00146722">
      <w:pPr>
        <w:ind w:firstLine="708"/>
        <w:jc w:val="both"/>
        <w:rPr>
          <w:sz w:val="32"/>
          <w:szCs w:val="32"/>
        </w:rPr>
      </w:pPr>
      <w:r w:rsidRPr="00B471D7">
        <w:rPr>
          <w:sz w:val="32"/>
          <w:szCs w:val="32"/>
        </w:rPr>
        <w:t>За 12 месяцев 201</w:t>
      </w:r>
      <w:r w:rsidR="000A1EB0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года объем расходов бюджета муниципального образования «</w:t>
      </w:r>
      <w:r w:rsidR="00507F64">
        <w:rPr>
          <w:sz w:val="32"/>
          <w:szCs w:val="32"/>
        </w:rPr>
        <w:t>Первомайское</w:t>
      </w:r>
      <w:r w:rsidRPr="00B471D7">
        <w:rPr>
          <w:sz w:val="32"/>
          <w:szCs w:val="32"/>
        </w:rPr>
        <w:t xml:space="preserve">» составил </w:t>
      </w:r>
      <w:r w:rsidR="000A1EB0">
        <w:rPr>
          <w:sz w:val="32"/>
          <w:szCs w:val="32"/>
        </w:rPr>
        <w:t>8091,7</w:t>
      </w:r>
      <w:r w:rsidR="00507F64">
        <w:rPr>
          <w:sz w:val="32"/>
          <w:szCs w:val="32"/>
        </w:rPr>
        <w:t xml:space="preserve"> т</w:t>
      </w:r>
      <w:r w:rsidRPr="00B471D7">
        <w:rPr>
          <w:sz w:val="32"/>
          <w:szCs w:val="32"/>
        </w:rPr>
        <w:t xml:space="preserve">ыс. рублей или </w:t>
      </w:r>
      <w:r w:rsidR="000A1EB0">
        <w:rPr>
          <w:sz w:val="32"/>
          <w:szCs w:val="32"/>
        </w:rPr>
        <w:t>94,7</w:t>
      </w:r>
      <w:r w:rsidRPr="00B471D7">
        <w:rPr>
          <w:sz w:val="32"/>
          <w:szCs w:val="32"/>
        </w:rPr>
        <w:t xml:space="preserve"> % от годового назначения, в том числе по собственным доходам </w:t>
      </w:r>
      <w:r w:rsidR="000A1EB0">
        <w:rPr>
          <w:sz w:val="32"/>
          <w:szCs w:val="32"/>
        </w:rPr>
        <w:t>1414,8</w:t>
      </w:r>
      <w:r w:rsidRPr="00B471D7">
        <w:rPr>
          <w:sz w:val="32"/>
          <w:szCs w:val="32"/>
        </w:rPr>
        <w:t xml:space="preserve"> тыс. рублей, по финансовой помощи </w:t>
      </w:r>
      <w:r w:rsidR="00772187">
        <w:rPr>
          <w:sz w:val="32"/>
          <w:szCs w:val="32"/>
        </w:rPr>
        <w:t>6676,9</w:t>
      </w:r>
      <w:r w:rsidRPr="00B471D7">
        <w:rPr>
          <w:sz w:val="32"/>
          <w:szCs w:val="32"/>
        </w:rPr>
        <w:t xml:space="preserve"> тыс. рублей.</w:t>
      </w:r>
    </w:p>
    <w:p w:rsidR="00146722" w:rsidRPr="00B471D7" w:rsidRDefault="00146722" w:rsidP="00146722">
      <w:pPr>
        <w:jc w:val="both"/>
        <w:rPr>
          <w:i/>
          <w:sz w:val="32"/>
          <w:szCs w:val="32"/>
        </w:rPr>
      </w:pPr>
      <w:r w:rsidRPr="00B471D7">
        <w:rPr>
          <w:i/>
          <w:sz w:val="32"/>
          <w:szCs w:val="32"/>
        </w:rPr>
        <w:t>ГОСУДАРСТВЕННОЕ УПРАВЛЕНИЕ (01)</w:t>
      </w:r>
    </w:p>
    <w:p w:rsidR="00CC6170" w:rsidRDefault="00146722" w:rsidP="00146722">
      <w:pPr>
        <w:ind w:firstLine="708"/>
        <w:jc w:val="both"/>
        <w:rPr>
          <w:sz w:val="32"/>
          <w:szCs w:val="32"/>
        </w:rPr>
      </w:pPr>
      <w:r w:rsidRPr="00B471D7">
        <w:rPr>
          <w:sz w:val="32"/>
          <w:szCs w:val="32"/>
        </w:rPr>
        <w:t>Объем финансирования на 201</w:t>
      </w:r>
      <w:r w:rsidR="00772187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год по данному разделу </w:t>
      </w:r>
    </w:p>
    <w:p w:rsidR="00146722" w:rsidRPr="00B471D7" w:rsidRDefault="00146722" w:rsidP="00CC6170">
      <w:pPr>
        <w:jc w:val="both"/>
        <w:rPr>
          <w:sz w:val="32"/>
          <w:szCs w:val="32"/>
        </w:rPr>
      </w:pPr>
      <w:proofErr w:type="gramStart"/>
      <w:r w:rsidRPr="00B471D7">
        <w:rPr>
          <w:sz w:val="32"/>
          <w:szCs w:val="32"/>
        </w:rPr>
        <w:t xml:space="preserve">установлен в размере </w:t>
      </w:r>
      <w:r w:rsidR="00772187">
        <w:rPr>
          <w:sz w:val="32"/>
          <w:szCs w:val="32"/>
        </w:rPr>
        <w:t>3596,0</w:t>
      </w:r>
      <w:r w:rsidRPr="00B471D7">
        <w:rPr>
          <w:sz w:val="32"/>
          <w:szCs w:val="32"/>
        </w:rPr>
        <w:t xml:space="preserve"> тыс. рублей, в том числе ФОТ –</w:t>
      </w:r>
      <w:r w:rsidR="00772187">
        <w:rPr>
          <w:sz w:val="32"/>
          <w:szCs w:val="32"/>
        </w:rPr>
        <w:t>2884,6</w:t>
      </w:r>
      <w:r w:rsidRPr="00B471D7">
        <w:rPr>
          <w:sz w:val="32"/>
          <w:szCs w:val="32"/>
        </w:rPr>
        <w:t xml:space="preserve"> тыс. рублей, услуги связи – </w:t>
      </w:r>
      <w:r w:rsidR="00772187">
        <w:rPr>
          <w:sz w:val="32"/>
          <w:szCs w:val="32"/>
        </w:rPr>
        <w:t>77,6</w:t>
      </w:r>
      <w:r w:rsidRPr="00B471D7">
        <w:rPr>
          <w:sz w:val="32"/>
          <w:szCs w:val="32"/>
        </w:rPr>
        <w:t xml:space="preserve"> тыс. рублей, </w:t>
      </w:r>
      <w:r w:rsidR="00866B2C">
        <w:rPr>
          <w:sz w:val="32"/>
          <w:szCs w:val="32"/>
        </w:rPr>
        <w:t xml:space="preserve">коммунальные услуги </w:t>
      </w:r>
      <w:r w:rsidR="00772187">
        <w:rPr>
          <w:sz w:val="32"/>
          <w:szCs w:val="32"/>
        </w:rPr>
        <w:t>–</w:t>
      </w:r>
      <w:r w:rsidR="00866B2C">
        <w:rPr>
          <w:sz w:val="32"/>
          <w:szCs w:val="32"/>
        </w:rPr>
        <w:t xml:space="preserve"> </w:t>
      </w:r>
      <w:r w:rsidR="00772187">
        <w:rPr>
          <w:sz w:val="32"/>
          <w:szCs w:val="32"/>
        </w:rPr>
        <w:t xml:space="preserve">435,1 тыс. рублей, </w:t>
      </w:r>
      <w:r w:rsidRPr="00B471D7">
        <w:rPr>
          <w:sz w:val="32"/>
          <w:szCs w:val="32"/>
        </w:rPr>
        <w:t xml:space="preserve">прочие работы, услуги – </w:t>
      </w:r>
      <w:r w:rsidR="00772187">
        <w:rPr>
          <w:sz w:val="32"/>
          <w:szCs w:val="32"/>
        </w:rPr>
        <w:t>622,0</w:t>
      </w:r>
      <w:r w:rsidRPr="00B471D7">
        <w:rPr>
          <w:sz w:val="32"/>
          <w:szCs w:val="32"/>
        </w:rPr>
        <w:t xml:space="preserve"> тыс. рублей,  прочие расходы – </w:t>
      </w:r>
      <w:r w:rsidR="00772187">
        <w:rPr>
          <w:sz w:val="32"/>
          <w:szCs w:val="32"/>
        </w:rPr>
        <w:t xml:space="preserve">135,8 тыс. рублей, </w:t>
      </w:r>
      <w:r w:rsidRPr="00B471D7">
        <w:rPr>
          <w:sz w:val="32"/>
          <w:szCs w:val="32"/>
        </w:rPr>
        <w:t xml:space="preserve">расходы на увеличение стоимости материальных запасов – </w:t>
      </w:r>
      <w:r w:rsidR="00772187">
        <w:rPr>
          <w:sz w:val="32"/>
          <w:szCs w:val="32"/>
        </w:rPr>
        <w:t>0,7</w:t>
      </w:r>
      <w:r w:rsidRPr="00B471D7">
        <w:rPr>
          <w:sz w:val="32"/>
          <w:szCs w:val="32"/>
        </w:rPr>
        <w:t xml:space="preserve"> тыс. рублей</w:t>
      </w:r>
      <w:r w:rsidR="00772187">
        <w:rPr>
          <w:sz w:val="32"/>
          <w:szCs w:val="32"/>
        </w:rPr>
        <w:t>.</w:t>
      </w:r>
      <w:proofErr w:type="gramEnd"/>
      <w:r w:rsidRPr="00B471D7">
        <w:rPr>
          <w:sz w:val="32"/>
          <w:szCs w:val="32"/>
        </w:rPr>
        <w:t xml:space="preserve">  В раздел входят расходы по обеспечению деятельности финансовых органов в размере </w:t>
      </w:r>
      <w:r w:rsidR="00772187">
        <w:rPr>
          <w:sz w:val="32"/>
          <w:szCs w:val="32"/>
        </w:rPr>
        <w:t>446,2</w:t>
      </w:r>
      <w:r w:rsidRPr="00B471D7">
        <w:rPr>
          <w:sz w:val="32"/>
          <w:szCs w:val="32"/>
        </w:rPr>
        <w:t xml:space="preserve"> тыс. рублей.</w:t>
      </w:r>
    </w:p>
    <w:p w:rsidR="00146722" w:rsidRPr="00B471D7" w:rsidRDefault="00146722" w:rsidP="00146722">
      <w:pPr>
        <w:ind w:firstLine="708"/>
        <w:jc w:val="both"/>
        <w:rPr>
          <w:sz w:val="32"/>
          <w:szCs w:val="32"/>
        </w:rPr>
      </w:pPr>
      <w:proofErr w:type="gramStart"/>
      <w:r w:rsidRPr="00B471D7">
        <w:rPr>
          <w:sz w:val="32"/>
          <w:szCs w:val="32"/>
        </w:rPr>
        <w:t>Исполнение на 1 января 201</w:t>
      </w:r>
      <w:r w:rsidR="00772187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года составило </w:t>
      </w:r>
      <w:r w:rsidR="00DD01C6">
        <w:rPr>
          <w:sz w:val="32"/>
          <w:szCs w:val="32"/>
        </w:rPr>
        <w:t>3501,3</w:t>
      </w:r>
      <w:r w:rsidRPr="00B471D7">
        <w:rPr>
          <w:sz w:val="32"/>
          <w:szCs w:val="32"/>
        </w:rPr>
        <w:t xml:space="preserve"> тыс. рублей, или </w:t>
      </w:r>
      <w:r w:rsidR="00DD01C6">
        <w:rPr>
          <w:sz w:val="32"/>
          <w:szCs w:val="32"/>
        </w:rPr>
        <w:t>97,4</w:t>
      </w:r>
      <w:r w:rsidRPr="00B471D7">
        <w:rPr>
          <w:sz w:val="32"/>
          <w:szCs w:val="32"/>
        </w:rPr>
        <w:t xml:space="preserve"> % от годового назначения, в том числе ФОТ – </w:t>
      </w:r>
      <w:r w:rsidR="00DD01C6">
        <w:rPr>
          <w:sz w:val="32"/>
          <w:szCs w:val="32"/>
        </w:rPr>
        <w:t>2884,6</w:t>
      </w:r>
      <w:r w:rsidRPr="00B471D7">
        <w:rPr>
          <w:sz w:val="32"/>
          <w:szCs w:val="32"/>
        </w:rPr>
        <w:t xml:space="preserve"> тыс. рублей, услуги связи – </w:t>
      </w:r>
      <w:r w:rsidR="00DD01C6">
        <w:rPr>
          <w:sz w:val="32"/>
          <w:szCs w:val="32"/>
        </w:rPr>
        <w:t>77,6</w:t>
      </w:r>
      <w:r w:rsidRPr="00B471D7">
        <w:rPr>
          <w:sz w:val="32"/>
          <w:szCs w:val="32"/>
        </w:rPr>
        <w:t xml:space="preserve"> тыс. рублей, </w:t>
      </w:r>
      <w:r w:rsidR="000236FF">
        <w:rPr>
          <w:sz w:val="32"/>
          <w:szCs w:val="32"/>
        </w:rPr>
        <w:t xml:space="preserve">коммунальные услуги </w:t>
      </w:r>
      <w:r w:rsidR="00DD01C6">
        <w:rPr>
          <w:sz w:val="32"/>
          <w:szCs w:val="32"/>
        </w:rPr>
        <w:t>–</w:t>
      </w:r>
      <w:r w:rsidR="000236FF">
        <w:rPr>
          <w:sz w:val="32"/>
          <w:szCs w:val="32"/>
        </w:rPr>
        <w:t xml:space="preserve"> </w:t>
      </w:r>
      <w:r w:rsidR="00DD01C6">
        <w:rPr>
          <w:sz w:val="32"/>
          <w:szCs w:val="32"/>
        </w:rPr>
        <w:t>340,4</w:t>
      </w:r>
      <w:r w:rsidR="000236FF">
        <w:rPr>
          <w:sz w:val="32"/>
          <w:szCs w:val="32"/>
        </w:rPr>
        <w:t xml:space="preserve"> тыс.</w:t>
      </w:r>
      <w:r w:rsidR="00DD01C6">
        <w:rPr>
          <w:sz w:val="32"/>
          <w:szCs w:val="32"/>
        </w:rPr>
        <w:t xml:space="preserve"> </w:t>
      </w:r>
      <w:r w:rsidR="000236FF">
        <w:rPr>
          <w:sz w:val="32"/>
          <w:szCs w:val="32"/>
        </w:rPr>
        <w:t>рублей,</w:t>
      </w:r>
      <w:r w:rsidRPr="00B471D7">
        <w:rPr>
          <w:sz w:val="32"/>
          <w:szCs w:val="32"/>
        </w:rPr>
        <w:t xml:space="preserve"> прочие работы, услуги – </w:t>
      </w:r>
      <w:r w:rsidR="00DD01C6">
        <w:rPr>
          <w:sz w:val="32"/>
          <w:szCs w:val="32"/>
        </w:rPr>
        <w:t>62,2 тыс. рублей,</w:t>
      </w:r>
      <w:r w:rsidR="000236FF">
        <w:rPr>
          <w:sz w:val="32"/>
          <w:szCs w:val="32"/>
        </w:rPr>
        <w:t xml:space="preserve"> </w:t>
      </w:r>
      <w:r w:rsidRPr="00B471D7">
        <w:rPr>
          <w:sz w:val="32"/>
          <w:szCs w:val="32"/>
        </w:rPr>
        <w:t xml:space="preserve">расходы на увеличение стоимости материальных запасов – </w:t>
      </w:r>
      <w:r w:rsidR="00DD01C6">
        <w:rPr>
          <w:sz w:val="32"/>
          <w:szCs w:val="32"/>
        </w:rPr>
        <w:t>0,7 тыс. рублей, так же входят расходы по обеспечению проведения выборов глав, депутатов в данном муниципальном</w:t>
      </w:r>
      <w:proofErr w:type="gramEnd"/>
      <w:r w:rsidR="00DD01C6">
        <w:rPr>
          <w:sz w:val="32"/>
          <w:szCs w:val="32"/>
        </w:rPr>
        <w:t xml:space="preserve"> </w:t>
      </w:r>
      <w:proofErr w:type="gramStart"/>
      <w:r w:rsidR="00DD01C6">
        <w:rPr>
          <w:sz w:val="32"/>
          <w:szCs w:val="32"/>
        </w:rPr>
        <w:t>образовании</w:t>
      </w:r>
      <w:proofErr w:type="gramEnd"/>
      <w:r w:rsidR="00DD01C6">
        <w:rPr>
          <w:sz w:val="32"/>
          <w:szCs w:val="32"/>
        </w:rPr>
        <w:t xml:space="preserve"> в размере 122,8 тыс. рублей.</w:t>
      </w:r>
    </w:p>
    <w:p w:rsidR="00146722" w:rsidRPr="00B471D7" w:rsidRDefault="00146722" w:rsidP="00146722">
      <w:pPr>
        <w:jc w:val="both"/>
        <w:rPr>
          <w:sz w:val="32"/>
          <w:szCs w:val="32"/>
        </w:rPr>
      </w:pPr>
      <w:r w:rsidRPr="00B471D7">
        <w:rPr>
          <w:i/>
          <w:sz w:val="32"/>
          <w:szCs w:val="32"/>
        </w:rPr>
        <w:t>НАЦИОНАЛЬНАЯ ОБОРОНА (02)</w:t>
      </w:r>
    </w:p>
    <w:p w:rsidR="00146722" w:rsidRPr="00B471D7" w:rsidRDefault="00146722" w:rsidP="00146722">
      <w:pPr>
        <w:ind w:firstLine="708"/>
        <w:jc w:val="both"/>
        <w:rPr>
          <w:sz w:val="32"/>
          <w:szCs w:val="32"/>
        </w:rPr>
      </w:pPr>
      <w:r w:rsidRPr="00B471D7">
        <w:rPr>
          <w:sz w:val="32"/>
          <w:szCs w:val="32"/>
        </w:rPr>
        <w:t>Объем финансирования на 201</w:t>
      </w:r>
      <w:r w:rsidR="005371B8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год по данному разделу установлен в размере </w:t>
      </w:r>
      <w:r w:rsidR="005371B8">
        <w:rPr>
          <w:sz w:val="32"/>
          <w:szCs w:val="32"/>
        </w:rPr>
        <w:t>86,5</w:t>
      </w:r>
      <w:r w:rsidRPr="00B471D7">
        <w:rPr>
          <w:sz w:val="32"/>
          <w:szCs w:val="32"/>
        </w:rPr>
        <w:t xml:space="preserve"> тыс. рублей, в том числе ФОТ – </w:t>
      </w:r>
      <w:r w:rsidR="005371B8">
        <w:rPr>
          <w:sz w:val="32"/>
          <w:szCs w:val="32"/>
        </w:rPr>
        <w:t>86,5</w:t>
      </w:r>
      <w:r w:rsidR="000236FF">
        <w:rPr>
          <w:sz w:val="32"/>
          <w:szCs w:val="32"/>
        </w:rPr>
        <w:t xml:space="preserve"> тыс. рублей</w:t>
      </w:r>
      <w:r w:rsidRPr="00B471D7">
        <w:rPr>
          <w:sz w:val="32"/>
          <w:szCs w:val="32"/>
        </w:rPr>
        <w:t>.</w:t>
      </w:r>
    </w:p>
    <w:p w:rsidR="00146722" w:rsidRDefault="00146722" w:rsidP="00146722">
      <w:pPr>
        <w:ind w:firstLine="708"/>
        <w:jc w:val="both"/>
        <w:rPr>
          <w:sz w:val="32"/>
          <w:szCs w:val="32"/>
        </w:rPr>
      </w:pPr>
      <w:r w:rsidRPr="00B471D7">
        <w:rPr>
          <w:sz w:val="32"/>
          <w:szCs w:val="32"/>
        </w:rPr>
        <w:lastRenderedPageBreak/>
        <w:t>Исполнение на 1 января 201</w:t>
      </w:r>
      <w:r w:rsidR="005371B8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года составило в сумме </w:t>
      </w:r>
      <w:r w:rsidR="005371B8">
        <w:rPr>
          <w:sz w:val="32"/>
          <w:szCs w:val="32"/>
        </w:rPr>
        <w:t>86,5</w:t>
      </w:r>
      <w:r w:rsidRPr="00B471D7">
        <w:rPr>
          <w:sz w:val="32"/>
          <w:szCs w:val="32"/>
        </w:rPr>
        <w:t xml:space="preserve"> тыс. рублей или 100 % от годового назначения, в том числе ФОТ – </w:t>
      </w:r>
      <w:r w:rsidR="005371B8">
        <w:rPr>
          <w:sz w:val="32"/>
          <w:szCs w:val="32"/>
        </w:rPr>
        <w:t>86,5</w:t>
      </w:r>
      <w:r w:rsidR="000236FF">
        <w:rPr>
          <w:sz w:val="32"/>
          <w:szCs w:val="32"/>
        </w:rPr>
        <w:t xml:space="preserve"> тыс. рублей</w:t>
      </w:r>
      <w:r w:rsidR="005371B8">
        <w:rPr>
          <w:sz w:val="32"/>
          <w:szCs w:val="32"/>
        </w:rPr>
        <w:t>.</w:t>
      </w:r>
    </w:p>
    <w:p w:rsidR="00756F1F" w:rsidRDefault="00756F1F" w:rsidP="00756F1F">
      <w:pPr>
        <w:jc w:val="both"/>
        <w:rPr>
          <w:i/>
          <w:sz w:val="32"/>
          <w:szCs w:val="32"/>
        </w:rPr>
      </w:pPr>
      <w:r w:rsidRPr="00756F1F">
        <w:rPr>
          <w:i/>
          <w:sz w:val="32"/>
          <w:szCs w:val="32"/>
        </w:rPr>
        <w:t>КУЛЬТУРА И КИНЕМАТОГРАФИЯ (08)</w:t>
      </w:r>
    </w:p>
    <w:p w:rsidR="00756F1F" w:rsidRDefault="00756F1F" w:rsidP="00756F1F">
      <w:pPr>
        <w:ind w:firstLine="708"/>
        <w:jc w:val="both"/>
        <w:rPr>
          <w:sz w:val="32"/>
          <w:szCs w:val="32"/>
        </w:rPr>
      </w:pPr>
      <w:r w:rsidRPr="00B471D7">
        <w:rPr>
          <w:sz w:val="32"/>
          <w:szCs w:val="32"/>
        </w:rPr>
        <w:t>Объем финансирования на 201</w:t>
      </w:r>
      <w:r w:rsidR="00045779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год по данному разделу </w:t>
      </w:r>
    </w:p>
    <w:p w:rsidR="00756F1F" w:rsidRPr="00B471D7" w:rsidRDefault="00756F1F" w:rsidP="00756F1F">
      <w:pPr>
        <w:jc w:val="both"/>
        <w:rPr>
          <w:sz w:val="32"/>
          <w:szCs w:val="32"/>
        </w:rPr>
      </w:pPr>
      <w:proofErr w:type="gramStart"/>
      <w:r w:rsidRPr="00B471D7">
        <w:rPr>
          <w:sz w:val="32"/>
          <w:szCs w:val="32"/>
        </w:rPr>
        <w:t xml:space="preserve">установлен в размере </w:t>
      </w:r>
      <w:r w:rsidR="0078459B">
        <w:rPr>
          <w:sz w:val="32"/>
          <w:szCs w:val="32"/>
        </w:rPr>
        <w:t>3658,9</w:t>
      </w:r>
      <w:r w:rsidRPr="00B471D7">
        <w:rPr>
          <w:sz w:val="32"/>
          <w:szCs w:val="32"/>
        </w:rPr>
        <w:t xml:space="preserve"> тыс. рублей, в том числе ФОТ –</w:t>
      </w:r>
      <w:r w:rsidR="0078459B">
        <w:rPr>
          <w:sz w:val="32"/>
          <w:szCs w:val="32"/>
        </w:rPr>
        <w:t xml:space="preserve"> 3466,7</w:t>
      </w:r>
      <w:r w:rsidRPr="00B471D7">
        <w:rPr>
          <w:sz w:val="32"/>
          <w:szCs w:val="32"/>
        </w:rPr>
        <w:t xml:space="preserve"> тыс. рублей,</w:t>
      </w:r>
      <w:r w:rsidR="0078459B">
        <w:rPr>
          <w:sz w:val="32"/>
          <w:szCs w:val="32"/>
        </w:rPr>
        <w:t xml:space="preserve"> </w:t>
      </w:r>
      <w:r w:rsidR="00451ABB">
        <w:rPr>
          <w:sz w:val="32"/>
          <w:szCs w:val="32"/>
        </w:rPr>
        <w:t xml:space="preserve">работы, </w:t>
      </w:r>
      <w:r w:rsidRPr="00B471D7">
        <w:rPr>
          <w:sz w:val="32"/>
          <w:szCs w:val="32"/>
        </w:rPr>
        <w:t>услуги по содержанию имущ</w:t>
      </w:r>
      <w:r>
        <w:rPr>
          <w:sz w:val="32"/>
          <w:szCs w:val="32"/>
        </w:rPr>
        <w:t xml:space="preserve">ества – </w:t>
      </w:r>
      <w:r w:rsidR="00451ABB">
        <w:rPr>
          <w:sz w:val="32"/>
          <w:szCs w:val="32"/>
        </w:rPr>
        <w:t>154,3</w:t>
      </w:r>
      <w:r>
        <w:rPr>
          <w:sz w:val="32"/>
          <w:szCs w:val="32"/>
        </w:rPr>
        <w:t xml:space="preserve"> </w:t>
      </w:r>
      <w:r w:rsidRPr="00B471D7">
        <w:rPr>
          <w:sz w:val="32"/>
          <w:szCs w:val="32"/>
        </w:rPr>
        <w:t xml:space="preserve">тыс. </w:t>
      </w:r>
      <w:r w:rsidR="00451ABB">
        <w:rPr>
          <w:sz w:val="32"/>
          <w:szCs w:val="32"/>
        </w:rPr>
        <w:t xml:space="preserve">рублей, </w:t>
      </w:r>
      <w:r w:rsidRPr="00B471D7">
        <w:rPr>
          <w:sz w:val="32"/>
          <w:szCs w:val="32"/>
        </w:rPr>
        <w:t xml:space="preserve">прочие расходы – </w:t>
      </w:r>
      <w:r w:rsidR="00451ABB">
        <w:rPr>
          <w:sz w:val="32"/>
          <w:szCs w:val="32"/>
        </w:rPr>
        <w:t>10,0 тыс. рублей,</w:t>
      </w:r>
      <w:r w:rsidRPr="00B471D7">
        <w:rPr>
          <w:sz w:val="32"/>
          <w:szCs w:val="32"/>
        </w:rPr>
        <w:t xml:space="preserve"> расходы на увеличение стоимости </w:t>
      </w:r>
      <w:r>
        <w:rPr>
          <w:sz w:val="32"/>
          <w:szCs w:val="32"/>
        </w:rPr>
        <w:t xml:space="preserve">основных средств </w:t>
      </w:r>
      <w:r w:rsidR="00D87E4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D87E49">
        <w:rPr>
          <w:sz w:val="32"/>
          <w:szCs w:val="32"/>
        </w:rPr>
        <w:t>0,8</w:t>
      </w:r>
      <w:r>
        <w:rPr>
          <w:sz w:val="32"/>
          <w:szCs w:val="32"/>
        </w:rPr>
        <w:t xml:space="preserve"> тыс.</w:t>
      </w:r>
      <w:r w:rsidR="00D87E4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ублей, </w:t>
      </w:r>
      <w:r w:rsidRPr="00B471D7">
        <w:rPr>
          <w:sz w:val="32"/>
          <w:szCs w:val="32"/>
        </w:rPr>
        <w:t xml:space="preserve">расходы на увеличение стоимости материальных запасов – </w:t>
      </w:r>
      <w:r w:rsidR="00D87E49">
        <w:rPr>
          <w:sz w:val="32"/>
          <w:szCs w:val="32"/>
        </w:rPr>
        <w:t>13,1</w:t>
      </w:r>
      <w:r w:rsidRPr="00B471D7">
        <w:rPr>
          <w:sz w:val="32"/>
          <w:szCs w:val="32"/>
        </w:rPr>
        <w:t xml:space="preserve"> тыс. рублей.  </w:t>
      </w:r>
      <w:proofErr w:type="gramEnd"/>
    </w:p>
    <w:p w:rsidR="00947EF2" w:rsidRPr="00B471D7" w:rsidRDefault="00756F1F" w:rsidP="00947EF2">
      <w:pPr>
        <w:ind w:firstLine="709"/>
        <w:jc w:val="both"/>
        <w:rPr>
          <w:sz w:val="32"/>
          <w:szCs w:val="32"/>
        </w:rPr>
      </w:pPr>
      <w:proofErr w:type="gramStart"/>
      <w:r w:rsidRPr="00B471D7">
        <w:rPr>
          <w:sz w:val="32"/>
          <w:szCs w:val="32"/>
        </w:rPr>
        <w:t>Исполнение на 1 января 201</w:t>
      </w:r>
      <w:r w:rsidR="00D87E49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года составило </w:t>
      </w:r>
      <w:r w:rsidR="00FE67CE">
        <w:rPr>
          <w:sz w:val="32"/>
          <w:szCs w:val="32"/>
        </w:rPr>
        <w:t>3658,9</w:t>
      </w:r>
      <w:r w:rsidRPr="00B471D7">
        <w:rPr>
          <w:sz w:val="32"/>
          <w:szCs w:val="32"/>
        </w:rPr>
        <w:t xml:space="preserve"> тыс. рублей, или </w:t>
      </w:r>
      <w:r w:rsidR="00FE67CE">
        <w:rPr>
          <w:sz w:val="32"/>
          <w:szCs w:val="32"/>
        </w:rPr>
        <w:t xml:space="preserve">100 </w:t>
      </w:r>
      <w:r w:rsidR="00947EF2">
        <w:rPr>
          <w:sz w:val="32"/>
          <w:szCs w:val="32"/>
        </w:rPr>
        <w:t>%</w:t>
      </w:r>
      <w:r w:rsidRPr="00B471D7">
        <w:rPr>
          <w:sz w:val="32"/>
          <w:szCs w:val="32"/>
        </w:rPr>
        <w:t xml:space="preserve"> годового назначения, в том числе ФОТ – </w:t>
      </w:r>
      <w:r w:rsidR="00FE67CE">
        <w:rPr>
          <w:sz w:val="32"/>
          <w:szCs w:val="32"/>
        </w:rPr>
        <w:t>3466,7</w:t>
      </w:r>
      <w:r w:rsidRPr="00B471D7">
        <w:rPr>
          <w:sz w:val="32"/>
          <w:szCs w:val="32"/>
        </w:rPr>
        <w:t xml:space="preserve"> тыс. рублей, </w:t>
      </w:r>
      <w:r w:rsidR="00FE67CE">
        <w:rPr>
          <w:sz w:val="32"/>
          <w:szCs w:val="32"/>
        </w:rPr>
        <w:t>транспортные услуги – 14,0</w:t>
      </w:r>
      <w:r w:rsidR="00947EF2">
        <w:rPr>
          <w:sz w:val="32"/>
          <w:szCs w:val="32"/>
        </w:rPr>
        <w:t xml:space="preserve"> тыс. рублей, </w:t>
      </w:r>
      <w:r w:rsidR="00947EF2" w:rsidRPr="00B471D7">
        <w:rPr>
          <w:sz w:val="32"/>
          <w:szCs w:val="32"/>
        </w:rPr>
        <w:t>работы, услуги по содержанию имущ</w:t>
      </w:r>
      <w:r w:rsidR="00FE67CE">
        <w:rPr>
          <w:sz w:val="32"/>
          <w:szCs w:val="32"/>
        </w:rPr>
        <w:t>ества – 154,3</w:t>
      </w:r>
      <w:r w:rsidR="00947EF2">
        <w:rPr>
          <w:sz w:val="32"/>
          <w:szCs w:val="32"/>
        </w:rPr>
        <w:t xml:space="preserve"> </w:t>
      </w:r>
      <w:r w:rsidR="00947EF2" w:rsidRPr="00B471D7">
        <w:rPr>
          <w:sz w:val="32"/>
          <w:szCs w:val="32"/>
        </w:rPr>
        <w:t xml:space="preserve">тыс. </w:t>
      </w:r>
      <w:r w:rsidR="00FE67CE">
        <w:rPr>
          <w:sz w:val="32"/>
          <w:szCs w:val="32"/>
        </w:rPr>
        <w:t>рублей,</w:t>
      </w:r>
      <w:r w:rsidR="00947EF2" w:rsidRPr="00B471D7">
        <w:rPr>
          <w:sz w:val="32"/>
          <w:szCs w:val="32"/>
        </w:rPr>
        <w:t xml:space="preserve"> прочие расходы – </w:t>
      </w:r>
      <w:r w:rsidR="00FE67CE">
        <w:rPr>
          <w:sz w:val="32"/>
          <w:szCs w:val="32"/>
        </w:rPr>
        <w:t>10,0</w:t>
      </w:r>
      <w:r w:rsidR="00947EF2" w:rsidRPr="00B471D7">
        <w:rPr>
          <w:sz w:val="32"/>
          <w:szCs w:val="32"/>
        </w:rPr>
        <w:t xml:space="preserve"> тыс. рублей, расходы на увеличение стоимости </w:t>
      </w:r>
      <w:r w:rsidR="00FE67CE">
        <w:rPr>
          <w:sz w:val="32"/>
          <w:szCs w:val="32"/>
        </w:rPr>
        <w:t>основных средств – 0,8</w:t>
      </w:r>
      <w:r w:rsidR="00947EF2">
        <w:rPr>
          <w:sz w:val="32"/>
          <w:szCs w:val="32"/>
        </w:rPr>
        <w:t xml:space="preserve"> тыс.</w:t>
      </w:r>
      <w:r w:rsidR="00FE67CE">
        <w:rPr>
          <w:sz w:val="32"/>
          <w:szCs w:val="32"/>
        </w:rPr>
        <w:t xml:space="preserve"> </w:t>
      </w:r>
      <w:r w:rsidR="00947EF2">
        <w:rPr>
          <w:sz w:val="32"/>
          <w:szCs w:val="32"/>
        </w:rPr>
        <w:t xml:space="preserve">рублей, </w:t>
      </w:r>
      <w:r w:rsidR="00947EF2" w:rsidRPr="00B471D7">
        <w:rPr>
          <w:sz w:val="32"/>
          <w:szCs w:val="32"/>
        </w:rPr>
        <w:t xml:space="preserve">расходы на увеличение стоимости материальных запасов – </w:t>
      </w:r>
      <w:r w:rsidR="00FE67CE">
        <w:rPr>
          <w:sz w:val="32"/>
          <w:szCs w:val="32"/>
        </w:rPr>
        <w:t>13,1</w:t>
      </w:r>
      <w:r w:rsidR="00947EF2" w:rsidRPr="00B471D7">
        <w:rPr>
          <w:sz w:val="32"/>
          <w:szCs w:val="32"/>
        </w:rPr>
        <w:t xml:space="preserve"> тыс. рублей.  </w:t>
      </w:r>
      <w:proofErr w:type="gramEnd"/>
    </w:p>
    <w:p w:rsidR="00146722" w:rsidRPr="00B471D7" w:rsidRDefault="00146722" w:rsidP="00947EF2">
      <w:pPr>
        <w:ind w:firstLine="709"/>
        <w:jc w:val="both"/>
        <w:rPr>
          <w:sz w:val="32"/>
          <w:szCs w:val="32"/>
        </w:rPr>
      </w:pPr>
      <w:r w:rsidRPr="00B471D7">
        <w:rPr>
          <w:i/>
          <w:sz w:val="32"/>
          <w:szCs w:val="32"/>
        </w:rPr>
        <w:t>НАЦИОНАЛЬНАЯ ЭКОНОМИКА (04)</w:t>
      </w:r>
    </w:p>
    <w:p w:rsidR="00146722" w:rsidRPr="00B471D7" w:rsidRDefault="00146722" w:rsidP="00146722">
      <w:pPr>
        <w:ind w:firstLine="708"/>
        <w:jc w:val="both"/>
        <w:rPr>
          <w:sz w:val="32"/>
          <w:szCs w:val="32"/>
        </w:rPr>
      </w:pPr>
      <w:r w:rsidRPr="00B471D7">
        <w:rPr>
          <w:sz w:val="32"/>
          <w:szCs w:val="32"/>
        </w:rPr>
        <w:t xml:space="preserve">По разделу «Национальная экономика» расходы определены в размере </w:t>
      </w:r>
      <w:r w:rsidR="00EB4D1D">
        <w:rPr>
          <w:sz w:val="32"/>
          <w:szCs w:val="32"/>
        </w:rPr>
        <w:t>1054,7</w:t>
      </w:r>
      <w:r w:rsidRPr="00B471D7">
        <w:rPr>
          <w:sz w:val="32"/>
          <w:szCs w:val="32"/>
        </w:rPr>
        <w:t xml:space="preserve"> тыс. рублей. </w:t>
      </w:r>
      <w:r w:rsidR="000236FF">
        <w:rPr>
          <w:sz w:val="32"/>
          <w:szCs w:val="32"/>
        </w:rPr>
        <w:t>В том силе с</w:t>
      </w:r>
      <w:r w:rsidRPr="00B471D7">
        <w:rPr>
          <w:sz w:val="32"/>
          <w:szCs w:val="32"/>
        </w:rPr>
        <w:t>редства предусмотрены на капитальный ремонт, ремонт и содержание автомобильных дорог общего пользования местного значения на территории муниципального образования «</w:t>
      </w:r>
      <w:r w:rsidR="000236FF">
        <w:rPr>
          <w:sz w:val="32"/>
          <w:szCs w:val="32"/>
        </w:rPr>
        <w:t xml:space="preserve">Первомайское» в размере </w:t>
      </w:r>
      <w:r w:rsidR="00EB4D1D">
        <w:rPr>
          <w:sz w:val="32"/>
          <w:szCs w:val="32"/>
        </w:rPr>
        <w:t>1054,7</w:t>
      </w:r>
      <w:r w:rsidR="000236FF">
        <w:rPr>
          <w:sz w:val="32"/>
          <w:szCs w:val="32"/>
        </w:rPr>
        <w:t xml:space="preserve"> </w:t>
      </w:r>
      <w:proofErr w:type="spellStart"/>
      <w:r w:rsidR="000236FF">
        <w:rPr>
          <w:sz w:val="32"/>
          <w:szCs w:val="32"/>
        </w:rPr>
        <w:t>тыс</w:t>
      </w:r>
      <w:proofErr w:type="gramStart"/>
      <w:r w:rsidR="000236FF">
        <w:rPr>
          <w:sz w:val="32"/>
          <w:szCs w:val="32"/>
        </w:rPr>
        <w:t>.р</w:t>
      </w:r>
      <w:proofErr w:type="gramEnd"/>
      <w:r w:rsidR="000236FF">
        <w:rPr>
          <w:sz w:val="32"/>
          <w:szCs w:val="32"/>
        </w:rPr>
        <w:t>ублей</w:t>
      </w:r>
      <w:proofErr w:type="spellEnd"/>
      <w:r w:rsidR="000236FF">
        <w:rPr>
          <w:sz w:val="32"/>
          <w:szCs w:val="32"/>
        </w:rPr>
        <w:t>.</w:t>
      </w:r>
    </w:p>
    <w:p w:rsidR="000236FF" w:rsidRDefault="00146722" w:rsidP="000236FF">
      <w:pPr>
        <w:ind w:firstLine="708"/>
        <w:jc w:val="both"/>
        <w:rPr>
          <w:sz w:val="32"/>
          <w:szCs w:val="32"/>
        </w:rPr>
      </w:pPr>
      <w:r w:rsidRPr="00B471D7">
        <w:rPr>
          <w:sz w:val="32"/>
          <w:szCs w:val="32"/>
        </w:rPr>
        <w:t>Исполнение на 1 января 201</w:t>
      </w:r>
      <w:r w:rsidR="00EB4D1D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года по данному разделу составило </w:t>
      </w:r>
      <w:r w:rsidR="00EB4D1D">
        <w:rPr>
          <w:sz w:val="32"/>
          <w:szCs w:val="32"/>
        </w:rPr>
        <w:t>699,0</w:t>
      </w:r>
      <w:r w:rsidRPr="00B471D7">
        <w:rPr>
          <w:sz w:val="32"/>
          <w:szCs w:val="32"/>
        </w:rPr>
        <w:t xml:space="preserve"> тыс. рублей или </w:t>
      </w:r>
      <w:r w:rsidR="00EB4D1D">
        <w:rPr>
          <w:sz w:val="32"/>
          <w:szCs w:val="32"/>
        </w:rPr>
        <w:t>66,3</w:t>
      </w:r>
      <w:r w:rsidR="000236FF">
        <w:rPr>
          <w:sz w:val="32"/>
          <w:szCs w:val="32"/>
        </w:rPr>
        <w:t xml:space="preserve"> % от годового назначения, из них средства </w:t>
      </w:r>
      <w:r w:rsidR="000236FF" w:rsidRPr="00B471D7">
        <w:rPr>
          <w:sz w:val="32"/>
          <w:szCs w:val="32"/>
        </w:rPr>
        <w:t>на капитальный ремонт, ремонт и содержание автомобильных дорог общего пользования местного значения на территории муниципального образования «</w:t>
      </w:r>
      <w:r w:rsidR="000236FF">
        <w:rPr>
          <w:sz w:val="32"/>
          <w:szCs w:val="32"/>
        </w:rPr>
        <w:t xml:space="preserve">Первомайское» в размере </w:t>
      </w:r>
      <w:r w:rsidR="00EB4D1D">
        <w:rPr>
          <w:sz w:val="32"/>
          <w:szCs w:val="32"/>
        </w:rPr>
        <w:t>699,0</w:t>
      </w:r>
      <w:r w:rsidR="000236FF">
        <w:rPr>
          <w:sz w:val="32"/>
          <w:szCs w:val="32"/>
        </w:rPr>
        <w:t xml:space="preserve"> </w:t>
      </w:r>
      <w:proofErr w:type="spellStart"/>
      <w:r w:rsidR="000236FF">
        <w:rPr>
          <w:sz w:val="32"/>
          <w:szCs w:val="32"/>
        </w:rPr>
        <w:t>тыс</w:t>
      </w:r>
      <w:proofErr w:type="gramStart"/>
      <w:r w:rsidR="000236FF">
        <w:rPr>
          <w:sz w:val="32"/>
          <w:szCs w:val="32"/>
        </w:rPr>
        <w:t>.р</w:t>
      </w:r>
      <w:proofErr w:type="gramEnd"/>
      <w:r w:rsidR="000236FF">
        <w:rPr>
          <w:sz w:val="32"/>
          <w:szCs w:val="32"/>
        </w:rPr>
        <w:t>ублей</w:t>
      </w:r>
      <w:proofErr w:type="spellEnd"/>
      <w:r w:rsidR="000236FF">
        <w:rPr>
          <w:sz w:val="32"/>
          <w:szCs w:val="32"/>
        </w:rPr>
        <w:t>.</w:t>
      </w:r>
    </w:p>
    <w:p w:rsidR="00EB4D1D" w:rsidRDefault="00EB4D1D" w:rsidP="000236F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аздел входят расходы по программе «Народная инициатива» в сумме 152,7 тыс. рублей, из них из областного бюджета 151,2 тыс. рублей, из местного бюджета – 1,5 тыс. рублей. </w:t>
      </w:r>
      <w:proofErr w:type="gramStart"/>
      <w:r>
        <w:rPr>
          <w:sz w:val="32"/>
          <w:szCs w:val="32"/>
        </w:rPr>
        <w:t>Был произведен текущий ремонт системы отопления КДЦ МО «Первомайское» в сумме 90,0 тыс. рублей и ремонт ограждения клуба в с. Первомайское в сумме 62,7 тыс. рублей.</w:t>
      </w:r>
      <w:proofErr w:type="gramEnd"/>
    </w:p>
    <w:p w:rsidR="000C6F84" w:rsidRPr="00B471D7" w:rsidRDefault="000C6F84" w:rsidP="000236F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ммунальное хозяйство (05) – объем финансирования на 2018 г установлен по подразделу «Благоустройство» в сумме – 99,0 тыс. рублей. Данные денежные средства были использованы по </w:t>
      </w:r>
      <w:r>
        <w:rPr>
          <w:sz w:val="32"/>
          <w:szCs w:val="32"/>
        </w:rPr>
        <w:lastRenderedPageBreak/>
        <w:t>программе «Народная инициатива» на приобретение противопожарной емкости в сумме 99,0 тыс. рублей, из них из областного бюджета – 98,0 тыс. рублей, из местного – 1,0 тысяч. Рублей.</w:t>
      </w:r>
    </w:p>
    <w:p w:rsidR="00146722" w:rsidRPr="00B471D7" w:rsidRDefault="00146722" w:rsidP="00146722">
      <w:pPr>
        <w:ind w:firstLine="708"/>
        <w:jc w:val="both"/>
        <w:rPr>
          <w:sz w:val="32"/>
          <w:szCs w:val="32"/>
        </w:rPr>
      </w:pPr>
    </w:p>
    <w:p w:rsidR="00146722" w:rsidRPr="00B471D7" w:rsidRDefault="00146722" w:rsidP="00146722">
      <w:pPr>
        <w:jc w:val="both"/>
        <w:rPr>
          <w:sz w:val="32"/>
          <w:szCs w:val="32"/>
        </w:rPr>
      </w:pPr>
      <w:r w:rsidRPr="00B471D7">
        <w:rPr>
          <w:i/>
          <w:sz w:val="32"/>
          <w:szCs w:val="32"/>
        </w:rPr>
        <w:t>ОБСЛУЖИВАНИЕ ВНУТРЕННЕГО ДОЛГА (13)</w:t>
      </w:r>
    </w:p>
    <w:p w:rsidR="00146722" w:rsidRPr="00B471D7" w:rsidRDefault="00146722" w:rsidP="00146722">
      <w:pPr>
        <w:ind w:firstLine="708"/>
        <w:jc w:val="both"/>
        <w:rPr>
          <w:sz w:val="32"/>
          <w:szCs w:val="32"/>
        </w:rPr>
      </w:pPr>
      <w:r w:rsidRPr="00B471D7">
        <w:rPr>
          <w:sz w:val="32"/>
          <w:szCs w:val="32"/>
        </w:rPr>
        <w:t>Объем финансирования на 201</w:t>
      </w:r>
      <w:r w:rsidR="00977159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год по разделу установлен в размере </w:t>
      </w:r>
      <w:r w:rsidR="00756F1F">
        <w:rPr>
          <w:sz w:val="32"/>
          <w:szCs w:val="32"/>
        </w:rPr>
        <w:t>0,0</w:t>
      </w:r>
      <w:r w:rsidRPr="00B471D7">
        <w:rPr>
          <w:sz w:val="32"/>
          <w:szCs w:val="32"/>
        </w:rPr>
        <w:t xml:space="preserve"> тыс. рублей на обслуживание внутреннего долга.</w:t>
      </w:r>
    </w:p>
    <w:p w:rsidR="00146722" w:rsidRPr="00B471D7" w:rsidRDefault="00146722" w:rsidP="00146722">
      <w:pPr>
        <w:ind w:firstLine="708"/>
        <w:jc w:val="both"/>
        <w:rPr>
          <w:sz w:val="32"/>
          <w:szCs w:val="32"/>
        </w:rPr>
      </w:pPr>
      <w:r w:rsidRPr="00B471D7">
        <w:rPr>
          <w:sz w:val="32"/>
          <w:szCs w:val="32"/>
        </w:rPr>
        <w:t>Исполнение на 1 января 201</w:t>
      </w:r>
      <w:r w:rsidR="00977159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года составило в сумме 0,0 тыс. рублей.</w:t>
      </w:r>
    </w:p>
    <w:p w:rsidR="00146722" w:rsidRPr="00B471D7" w:rsidRDefault="00146722" w:rsidP="00146722">
      <w:pPr>
        <w:jc w:val="both"/>
        <w:rPr>
          <w:sz w:val="32"/>
          <w:szCs w:val="32"/>
        </w:rPr>
      </w:pPr>
      <w:r w:rsidRPr="00B471D7">
        <w:rPr>
          <w:i/>
          <w:sz w:val="32"/>
          <w:szCs w:val="32"/>
        </w:rPr>
        <w:t>ПРОЧИЕ МЕЖБЮДЖЕТНЫЕ ТРАНСФЕРТЫ ОБЩЕГО ХАРАКТЕРА (14)</w:t>
      </w:r>
    </w:p>
    <w:p w:rsidR="00146722" w:rsidRPr="00B471D7" w:rsidRDefault="00146722" w:rsidP="00146722">
      <w:pPr>
        <w:ind w:firstLine="708"/>
        <w:jc w:val="both"/>
        <w:rPr>
          <w:sz w:val="32"/>
          <w:szCs w:val="32"/>
        </w:rPr>
      </w:pPr>
      <w:r w:rsidRPr="00B471D7">
        <w:rPr>
          <w:sz w:val="32"/>
          <w:szCs w:val="32"/>
        </w:rPr>
        <w:t>Объем финансирования на 201</w:t>
      </w:r>
      <w:r w:rsidR="00977159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год по разделу установлен в размере </w:t>
      </w:r>
      <w:r w:rsidR="00977159">
        <w:rPr>
          <w:sz w:val="32"/>
          <w:szCs w:val="32"/>
        </w:rPr>
        <w:t>47,0</w:t>
      </w:r>
      <w:r w:rsidRPr="00B471D7">
        <w:rPr>
          <w:sz w:val="32"/>
          <w:szCs w:val="32"/>
        </w:rPr>
        <w:t xml:space="preserve"> тыс. рублей на осуществление части полномочий </w:t>
      </w:r>
      <w:r w:rsidRPr="00B471D7">
        <w:rPr>
          <w:bCs/>
          <w:sz w:val="32"/>
          <w:szCs w:val="32"/>
        </w:rPr>
        <w:t>по решению вопросов местного значения в соответствии с заключенными соглашениями с муниципальным районом</w:t>
      </w:r>
      <w:r w:rsidRPr="00B471D7">
        <w:rPr>
          <w:sz w:val="32"/>
          <w:szCs w:val="32"/>
        </w:rPr>
        <w:t>.</w:t>
      </w:r>
    </w:p>
    <w:p w:rsidR="00146722" w:rsidRPr="00B471D7" w:rsidRDefault="00146722" w:rsidP="00146722">
      <w:pPr>
        <w:ind w:firstLine="708"/>
        <w:jc w:val="both"/>
        <w:rPr>
          <w:sz w:val="32"/>
          <w:szCs w:val="32"/>
        </w:rPr>
      </w:pPr>
      <w:r w:rsidRPr="00B471D7">
        <w:rPr>
          <w:sz w:val="32"/>
          <w:szCs w:val="32"/>
        </w:rPr>
        <w:t>Исполнение на 1 января 201</w:t>
      </w:r>
      <w:r w:rsidR="00977159">
        <w:rPr>
          <w:sz w:val="32"/>
          <w:szCs w:val="32"/>
        </w:rPr>
        <w:t>8</w:t>
      </w:r>
      <w:r w:rsidRPr="00B471D7">
        <w:rPr>
          <w:sz w:val="32"/>
          <w:szCs w:val="32"/>
        </w:rPr>
        <w:t xml:space="preserve"> года составило в сумме </w:t>
      </w:r>
      <w:r w:rsidR="00977159">
        <w:rPr>
          <w:sz w:val="32"/>
          <w:szCs w:val="32"/>
        </w:rPr>
        <w:t>47,0</w:t>
      </w:r>
      <w:r w:rsidRPr="00B471D7">
        <w:rPr>
          <w:sz w:val="32"/>
          <w:szCs w:val="32"/>
        </w:rPr>
        <w:t xml:space="preserve"> тыс. рублей или 100 % от годового назначения.</w:t>
      </w:r>
    </w:p>
    <w:p w:rsidR="00146722" w:rsidRPr="00B471D7" w:rsidRDefault="00146722" w:rsidP="00146722">
      <w:pPr>
        <w:jc w:val="both"/>
        <w:rPr>
          <w:sz w:val="32"/>
          <w:szCs w:val="32"/>
        </w:rPr>
      </w:pPr>
    </w:p>
    <w:p w:rsidR="004B00A5" w:rsidRPr="00B471D7" w:rsidRDefault="004B00A5" w:rsidP="004B00A5">
      <w:pPr>
        <w:rPr>
          <w:sz w:val="32"/>
          <w:szCs w:val="32"/>
        </w:rPr>
      </w:pPr>
      <w:r w:rsidRPr="00B471D7">
        <w:rPr>
          <w:sz w:val="32"/>
          <w:szCs w:val="32"/>
        </w:rPr>
        <w:t>Участие в целевых и долгосрочных программах (тыс</w:t>
      </w:r>
      <w:proofErr w:type="gramStart"/>
      <w:r w:rsidRPr="00B471D7">
        <w:rPr>
          <w:sz w:val="32"/>
          <w:szCs w:val="32"/>
        </w:rPr>
        <w:t>.р</w:t>
      </w:r>
      <w:proofErr w:type="gramEnd"/>
      <w:r w:rsidRPr="00B471D7">
        <w:rPr>
          <w:sz w:val="32"/>
          <w:szCs w:val="32"/>
        </w:rPr>
        <w:t>уб.)</w:t>
      </w:r>
    </w:p>
    <w:p w:rsidR="004B00A5" w:rsidRPr="00B471D7" w:rsidRDefault="004B00A5" w:rsidP="004B00A5">
      <w:pPr>
        <w:jc w:val="center"/>
        <w:rPr>
          <w:sz w:val="32"/>
          <w:szCs w:val="3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943"/>
        <w:gridCol w:w="850"/>
        <w:gridCol w:w="851"/>
        <w:gridCol w:w="992"/>
        <w:gridCol w:w="851"/>
        <w:gridCol w:w="1040"/>
        <w:gridCol w:w="803"/>
        <w:gridCol w:w="850"/>
        <w:gridCol w:w="850"/>
        <w:gridCol w:w="851"/>
      </w:tblGrid>
      <w:tr w:rsidR="00B03B52" w:rsidRPr="00B471D7" w:rsidTr="00530D4A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1B4A92" w:rsidRDefault="004B00A5" w:rsidP="004B0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4A" w:rsidRDefault="00530D4A" w:rsidP="004B00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B00A5" w:rsidRPr="001B4A92" w:rsidRDefault="004B00A5" w:rsidP="004B0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 xml:space="preserve">Содержание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1B4A92" w:rsidRDefault="00F7510A" w:rsidP="00530D4A">
            <w:pPr>
              <w:spacing w:line="276" w:lineRule="auto"/>
              <w:ind w:left="-280" w:firstLine="108"/>
              <w:jc w:val="center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>201</w:t>
            </w:r>
            <w:r w:rsidR="00FF2EC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1B4A92" w:rsidRDefault="00F7510A" w:rsidP="00530D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>201</w:t>
            </w:r>
            <w:r w:rsidR="00FF2EC6">
              <w:rPr>
                <w:sz w:val="16"/>
                <w:szCs w:val="16"/>
                <w:lang w:eastAsia="en-US"/>
              </w:rPr>
              <w:t>7</w:t>
            </w:r>
            <w:r w:rsidR="004B00A5" w:rsidRPr="001B4A92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1B4A92" w:rsidRDefault="00F7510A" w:rsidP="00530D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>201</w:t>
            </w:r>
            <w:r w:rsidR="00FF2EC6">
              <w:rPr>
                <w:sz w:val="16"/>
                <w:szCs w:val="16"/>
                <w:lang w:eastAsia="en-US"/>
              </w:rPr>
              <w:t>8</w:t>
            </w:r>
            <w:r w:rsidR="004B00A5" w:rsidRPr="001B4A92">
              <w:rPr>
                <w:sz w:val="16"/>
                <w:szCs w:val="16"/>
                <w:lang w:eastAsia="en-US"/>
              </w:rPr>
              <w:t xml:space="preserve"> г.</w:t>
            </w:r>
          </w:p>
        </w:tc>
      </w:tr>
      <w:tr w:rsidR="00B03B52" w:rsidRPr="00B471D7" w:rsidTr="00530D4A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A5" w:rsidRPr="001B4A92" w:rsidRDefault="004B00A5" w:rsidP="004B00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A5" w:rsidRPr="001B4A92" w:rsidRDefault="004B00A5" w:rsidP="004B00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1B4A92" w:rsidRDefault="004B00A5" w:rsidP="00391EAD">
            <w:pPr>
              <w:spacing w:line="276" w:lineRule="auto"/>
              <w:ind w:left="-280" w:firstLine="108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>Всег</w:t>
            </w:r>
            <w:r w:rsidR="00391EAD" w:rsidRPr="001B4A92">
              <w:rPr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1B4A92" w:rsidRDefault="00530D4A" w:rsidP="004B00A5">
            <w:pPr>
              <w:spacing w:line="276" w:lineRule="auto"/>
              <w:ind w:left="-280" w:firstLine="10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ластной</w:t>
            </w:r>
          </w:p>
          <w:p w:rsidR="004B00A5" w:rsidRPr="001B4A92" w:rsidRDefault="00391EAD" w:rsidP="004B00A5">
            <w:pPr>
              <w:spacing w:line="276" w:lineRule="auto"/>
              <w:ind w:left="-280" w:firstLine="108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 xml:space="preserve">  б</w:t>
            </w:r>
            <w:r w:rsidR="004B00A5" w:rsidRPr="001B4A92">
              <w:rPr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F2" w:rsidRPr="001B4A92" w:rsidRDefault="00530D4A" w:rsidP="00947E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й</w:t>
            </w:r>
          </w:p>
          <w:p w:rsidR="004B00A5" w:rsidRPr="001B4A92" w:rsidRDefault="00947EF2" w:rsidP="00530D4A">
            <w:pPr>
              <w:spacing w:line="276" w:lineRule="auto"/>
              <w:ind w:left="-280" w:right="128" w:firstLine="108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>бюджет</w:t>
            </w:r>
          </w:p>
          <w:p w:rsidR="00391EAD" w:rsidRPr="001B4A92" w:rsidRDefault="00391EAD" w:rsidP="004B00A5">
            <w:pPr>
              <w:spacing w:line="276" w:lineRule="auto"/>
              <w:ind w:left="-280" w:firstLine="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1B4A92" w:rsidRDefault="004B00A5" w:rsidP="004B0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1B4A92" w:rsidRDefault="00530D4A" w:rsidP="004B0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ластной</w:t>
            </w:r>
          </w:p>
          <w:p w:rsidR="004B00A5" w:rsidRPr="001B4A92" w:rsidRDefault="004B00A5" w:rsidP="004B0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>бюдж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1B4A92" w:rsidRDefault="00530D4A" w:rsidP="004B0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й</w:t>
            </w:r>
          </w:p>
          <w:p w:rsidR="004B00A5" w:rsidRPr="001B4A92" w:rsidRDefault="004B00A5" w:rsidP="004B0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1B4A92" w:rsidRDefault="004B00A5" w:rsidP="004B0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1B4A92" w:rsidRDefault="00530D4A" w:rsidP="004B0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ластной</w:t>
            </w:r>
          </w:p>
          <w:p w:rsidR="004B00A5" w:rsidRPr="001B4A92" w:rsidRDefault="004B00A5" w:rsidP="004B0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1B4A92" w:rsidRDefault="00530D4A" w:rsidP="004B0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й</w:t>
            </w:r>
          </w:p>
          <w:p w:rsidR="004B00A5" w:rsidRPr="001B4A92" w:rsidRDefault="004B00A5" w:rsidP="004B00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B4A92">
              <w:rPr>
                <w:sz w:val="16"/>
                <w:szCs w:val="16"/>
                <w:lang w:eastAsia="en-US"/>
              </w:rPr>
              <w:t>бюджет</w:t>
            </w:r>
          </w:p>
        </w:tc>
      </w:tr>
      <w:tr w:rsidR="00B03B52" w:rsidRPr="00B471D7" w:rsidTr="00530D4A">
        <w:trPr>
          <w:trHeight w:val="109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AD" w:rsidRPr="001B4A92" w:rsidRDefault="00391EAD" w:rsidP="004B00A5">
            <w:pPr>
              <w:spacing w:line="276" w:lineRule="auto"/>
              <w:rPr>
                <w:lang w:eastAsia="en-US"/>
              </w:rPr>
            </w:pPr>
            <w:r w:rsidRPr="001B4A92">
              <w:rPr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6B" w:rsidRPr="00530D4A" w:rsidRDefault="00391EAD" w:rsidP="00530D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0D4A">
              <w:rPr>
                <w:sz w:val="20"/>
                <w:szCs w:val="20"/>
                <w:lang w:eastAsia="en-US"/>
              </w:rPr>
              <w:t>Развит</w:t>
            </w:r>
            <w:r w:rsidR="00530D4A">
              <w:rPr>
                <w:sz w:val="20"/>
                <w:szCs w:val="20"/>
                <w:lang w:eastAsia="en-US"/>
              </w:rPr>
              <w:t xml:space="preserve">ие </w:t>
            </w:r>
            <w:proofErr w:type="spellStart"/>
            <w:r w:rsidR="00530D4A">
              <w:rPr>
                <w:sz w:val="20"/>
                <w:szCs w:val="20"/>
                <w:lang w:eastAsia="en-US"/>
              </w:rPr>
              <w:t>внутрипоселенческих</w:t>
            </w:r>
            <w:proofErr w:type="spellEnd"/>
            <w:r w:rsidR="00530D4A">
              <w:rPr>
                <w:sz w:val="20"/>
                <w:szCs w:val="20"/>
                <w:lang w:eastAsia="en-US"/>
              </w:rPr>
              <w:t xml:space="preserve"> дорог</w:t>
            </w:r>
          </w:p>
          <w:p w:rsidR="00530D4A" w:rsidRPr="00530D4A" w:rsidRDefault="00530D4A" w:rsidP="00530D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A" w:rsidRDefault="00F7510A" w:rsidP="001B4A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0D4A" w:rsidRDefault="00530D4A" w:rsidP="001B4A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0D4A" w:rsidRDefault="00FF2EC6" w:rsidP="001B4A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7,3</w:t>
            </w:r>
          </w:p>
          <w:p w:rsidR="00530D4A" w:rsidRPr="00530D4A" w:rsidRDefault="00530D4A" w:rsidP="001B4A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A" w:rsidRDefault="00F7510A" w:rsidP="001B4A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0D4A" w:rsidRDefault="00530D4A" w:rsidP="001B4A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0D4A" w:rsidRPr="00530D4A" w:rsidRDefault="00530D4A" w:rsidP="001B4A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A" w:rsidRPr="00530D4A" w:rsidRDefault="00F7510A" w:rsidP="00786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0D4A" w:rsidRPr="00530D4A" w:rsidRDefault="00530D4A" w:rsidP="00786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0D4A" w:rsidRPr="00530D4A" w:rsidRDefault="00FF2EC6" w:rsidP="00786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7,3</w:t>
            </w:r>
          </w:p>
          <w:p w:rsidR="00530D4A" w:rsidRPr="00530D4A" w:rsidRDefault="00530D4A" w:rsidP="00786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0D4A" w:rsidRPr="00530D4A" w:rsidRDefault="00530D4A" w:rsidP="00786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AD" w:rsidRPr="00530D4A" w:rsidRDefault="00391EAD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1EAD" w:rsidRPr="00530D4A" w:rsidRDefault="00391EAD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1EAD" w:rsidRPr="00530D4A" w:rsidRDefault="00FF2EC6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,7</w:t>
            </w:r>
          </w:p>
          <w:p w:rsidR="00F7510A" w:rsidRPr="00530D4A" w:rsidRDefault="00F7510A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AD" w:rsidRPr="00530D4A" w:rsidRDefault="00391EAD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1EAD" w:rsidRDefault="00391EAD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0D4A" w:rsidRPr="00530D4A" w:rsidRDefault="00530D4A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  <w:p w:rsidR="00391EAD" w:rsidRPr="00530D4A" w:rsidRDefault="00391EAD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510A" w:rsidRPr="00530D4A" w:rsidRDefault="00F7510A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A" w:rsidRPr="00530D4A" w:rsidRDefault="00F7510A" w:rsidP="00F7510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036B" w:rsidRPr="00530D4A" w:rsidRDefault="0084036B" w:rsidP="00F7510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036B" w:rsidRPr="00530D4A" w:rsidRDefault="00FF2EC6" w:rsidP="00F7510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,7</w:t>
            </w:r>
          </w:p>
          <w:p w:rsidR="0084036B" w:rsidRPr="00530D4A" w:rsidRDefault="0084036B" w:rsidP="00F7510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510A" w:rsidRPr="00530D4A" w:rsidRDefault="00F7510A" w:rsidP="001B4A9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AD" w:rsidRPr="00530D4A" w:rsidRDefault="00391EAD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4366B" w:rsidRDefault="0064366B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0D4A" w:rsidRPr="00530D4A" w:rsidRDefault="00FF2EC6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AD" w:rsidRPr="00530D4A" w:rsidRDefault="00391EAD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1EAD" w:rsidRDefault="00391EAD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0D4A" w:rsidRPr="00530D4A" w:rsidRDefault="00530D4A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AD" w:rsidRPr="00530D4A" w:rsidRDefault="00391EAD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3A80" w:rsidRPr="00530D4A" w:rsidRDefault="00303A80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4366B" w:rsidRPr="00530D4A" w:rsidRDefault="00FF2EC6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9,0</w:t>
            </w:r>
          </w:p>
          <w:p w:rsidR="00F7510A" w:rsidRPr="00530D4A" w:rsidRDefault="00F7510A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4036B" w:rsidRPr="00530D4A" w:rsidRDefault="0084036B" w:rsidP="001B4A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3B52" w:rsidRPr="00B471D7" w:rsidTr="00530D4A">
        <w:trPr>
          <w:trHeight w:val="7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80" w:rsidRPr="001B4A92" w:rsidRDefault="00FF2EC6" w:rsidP="004B00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80" w:rsidRPr="001B4A92" w:rsidRDefault="00303A80" w:rsidP="004B00A5">
            <w:pPr>
              <w:spacing w:line="276" w:lineRule="auto"/>
              <w:rPr>
                <w:lang w:eastAsia="en-US"/>
              </w:rPr>
            </w:pPr>
            <w:r w:rsidRPr="001B4A92">
              <w:rPr>
                <w:lang w:eastAsia="en-US"/>
              </w:rPr>
              <w:t>Народная инициат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80" w:rsidRPr="00530D4A" w:rsidRDefault="00FF2EC6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6</w:t>
            </w:r>
          </w:p>
          <w:p w:rsidR="00F7510A" w:rsidRPr="00530D4A" w:rsidRDefault="00F7510A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80" w:rsidRPr="00530D4A" w:rsidRDefault="00FF2EC6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7</w:t>
            </w:r>
          </w:p>
          <w:p w:rsidR="00F7510A" w:rsidRPr="00530D4A" w:rsidRDefault="00F7510A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0" w:rsidRPr="00530D4A" w:rsidRDefault="00FF2EC6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9</w:t>
            </w:r>
          </w:p>
          <w:p w:rsidR="00F7510A" w:rsidRPr="00530D4A" w:rsidRDefault="00F7510A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80" w:rsidRPr="00530D4A" w:rsidRDefault="00FF2EC6" w:rsidP="00194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,8</w:t>
            </w:r>
          </w:p>
          <w:p w:rsidR="00CC02E3" w:rsidRPr="00530D4A" w:rsidRDefault="00CC02E3" w:rsidP="00194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530D4A" w:rsidRDefault="00FF2EC6" w:rsidP="00CC0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,9</w:t>
            </w:r>
          </w:p>
          <w:p w:rsidR="00303A80" w:rsidRPr="00530D4A" w:rsidRDefault="00303A80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C02E3" w:rsidRPr="00530D4A" w:rsidRDefault="00CC02E3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530D4A" w:rsidRDefault="00FF2EC6" w:rsidP="00CC0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  <w:p w:rsidR="00303A80" w:rsidRPr="00530D4A" w:rsidRDefault="00303A80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C02E3" w:rsidRPr="00530D4A" w:rsidRDefault="00CC02E3" w:rsidP="00194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0" w:rsidRPr="00530D4A" w:rsidRDefault="00FF2EC6" w:rsidP="004B00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7</w:t>
            </w:r>
          </w:p>
          <w:p w:rsidR="00CC02E3" w:rsidRPr="00530D4A" w:rsidRDefault="00CC02E3" w:rsidP="004B00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80" w:rsidRPr="00530D4A" w:rsidRDefault="00FF2EC6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,2</w:t>
            </w:r>
          </w:p>
          <w:p w:rsidR="00CC02E3" w:rsidRPr="00530D4A" w:rsidRDefault="00CC02E3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80" w:rsidRPr="00530D4A" w:rsidRDefault="00FF2EC6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  <w:p w:rsidR="00303A80" w:rsidRPr="00530D4A" w:rsidRDefault="00303A80" w:rsidP="004B00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239E7" w:rsidRPr="00B471D7" w:rsidRDefault="00A239E7" w:rsidP="004B00A5">
      <w:pPr>
        <w:jc w:val="both"/>
        <w:rPr>
          <w:sz w:val="32"/>
          <w:szCs w:val="32"/>
        </w:rPr>
      </w:pPr>
    </w:p>
    <w:p w:rsidR="004B00A5" w:rsidRPr="00B471D7" w:rsidRDefault="004B00A5" w:rsidP="001B4A92">
      <w:pPr>
        <w:jc w:val="center"/>
        <w:rPr>
          <w:sz w:val="32"/>
          <w:szCs w:val="32"/>
        </w:rPr>
      </w:pPr>
      <w:r w:rsidRPr="00B471D7">
        <w:rPr>
          <w:sz w:val="32"/>
          <w:szCs w:val="32"/>
        </w:rPr>
        <w:t>Занятость населения</w:t>
      </w:r>
    </w:p>
    <w:p w:rsidR="004B00A5" w:rsidRPr="00B471D7" w:rsidRDefault="004B00A5" w:rsidP="004B00A5">
      <w:pPr>
        <w:jc w:val="center"/>
        <w:rPr>
          <w:sz w:val="32"/>
          <w:szCs w:val="32"/>
        </w:rPr>
      </w:pPr>
      <w:r w:rsidRPr="00B471D7">
        <w:rPr>
          <w:sz w:val="32"/>
          <w:szCs w:val="32"/>
        </w:rPr>
        <w:t>Администрация муниципального образования «</w:t>
      </w:r>
      <w:r w:rsidR="00273EF0">
        <w:rPr>
          <w:sz w:val="32"/>
          <w:szCs w:val="32"/>
        </w:rPr>
        <w:t>Первомайское</w:t>
      </w:r>
      <w:r w:rsidRPr="00B471D7">
        <w:rPr>
          <w:sz w:val="32"/>
          <w:szCs w:val="32"/>
        </w:rPr>
        <w:t>»</w:t>
      </w:r>
      <w:r w:rsidR="00273EF0">
        <w:rPr>
          <w:sz w:val="32"/>
          <w:szCs w:val="32"/>
        </w:rPr>
        <w:t xml:space="preserve">  (шт. ед.)</w:t>
      </w:r>
    </w:p>
    <w:p w:rsidR="004B00A5" w:rsidRPr="00B471D7" w:rsidRDefault="004B00A5" w:rsidP="004B00A5">
      <w:pPr>
        <w:jc w:val="center"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3507"/>
        <w:gridCol w:w="1843"/>
        <w:gridCol w:w="1842"/>
        <w:gridCol w:w="1701"/>
      </w:tblGrid>
      <w:tr w:rsidR="004B00A5" w:rsidRPr="00B471D7" w:rsidTr="004B00A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A239E7" w:rsidP="00530D4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201</w:t>
            </w:r>
            <w:r w:rsidR="00930F2D">
              <w:rPr>
                <w:sz w:val="32"/>
                <w:szCs w:val="32"/>
                <w:lang w:eastAsia="en-US"/>
              </w:rPr>
              <w:t>6</w:t>
            </w:r>
            <w:r w:rsidR="004B00A5" w:rsidRPr="00B471D7">
              <w:rPr>
                <w:sz w:val="32"/>
                <w:szCs w:val="32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A239E7" w:rsidP="00930F2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201</w:t>
            </w:r>
            <w:r w:rsidR="00930F2D">
              <w:rPr>
                <w:sz w:val="32"/>
                <w:szCs w:val="32"/>
                <w:lang w:eastAsia="en-US"/>
              </w:rPr>
              <w:t>7</w:t>
            </w:r>
            <w:r w:rsidR="004B00A5" w:rsidRPr="00B471D7">
              <w:rPr>
                <w:sz w:val="32"/>
                <w:szCs w:val="32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A239E7" w:rsidP="00530D4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201</w:t>
            </w:r>
            <w:r w:rsidR="00930F2D">
              <w:rPr>
                <w:sz w:val="32"/>
                <w:szCs w:val="32"/>
                <w:lang w:eastAsia="en-US"/>
              </w:rPr>
              <w:t>8</w:t>
            </w:r>
            <w:r w:rsidR="004B00A5" w:rsidRPr="00B471D7">
              <w:rPr>
                <w:sz w:val="32"/>
                <w:szCs w:val="32"/>
                <w:lang w:eastAsia="en-US"/>
              </w:rPr>
              <w:t xml:space="preserve"> г.</w:t>
            </w:r>
          </w:p>
        </w:tc>
      </w:tr>
      <w:tr w:rsidR="004B00A5" w:rsidRPr="00B471D7" w:rsidTr="004B00A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1B4A92">
            <w:pPr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 xml:space="preserve">Численность </w:t>
            </w:r>
            <w:proofErr w:type="gramStart"/>
            <w:r w:rsidRPr="00B471D7">
              <w:rPr>
                <w:sz w:val="32"/>
                <w:szCs w:val="32"/>
                <w:lang w:eastAsia="en-US"/>
              </w:rPr>
              <w:t>работающих</w:t>
            </w:r>
            <w:proofErr w:type="gramEnd"/>
          </w:p>
          <w:p w:rsidR="004B00A5" w:rsidRPr="00B471D7" w:rsidRDefault="0023190D" w:rsidP="001B4A92">
            <w:pPr>
              <w:rPr>
                <w:sz w:val="32"/>
                <w:szCs w:val="32"/>
              </w:rPr>
            </w:pPr>
            <w:r w:rsidRPr="00B471D7">
              <w:rPr>
                <w:sz w:val="32"/>
                <w:szCs w:val="32"/>
              </w:rPr>
              <w:t>Глава –</w:t>
            </w:r>
          </w:p>
          <w:p w:rsidR="004B00A5" w:rsidRPr="00B471D7" w:rsidRDefault="004B00A5" w:rsidP="001B4A92">
            <w:pPr>
              <w:rPr>
                <w:sz w:val="32"/>
                <w:szCs w:val="32"/>
              </w:rPr>
            </w:pPr>
            <w:r w:rsidRPr="00B471D7">
              <w:rPr>
                <w:sz w:val="32"/>
                <w:szCs w:val="32"/>
              </w:rPr>
              <w:t>М</w:t>
            </w:r>
            <w:r w:rsidR="0023190D" w:rsidRPr="00B471D7">
              <w:rPr>
                <w:sz w:val="32"/>
                <w:szCs w:val="32"/>
              </w:rPr>
              <w:t xml:space="preserve">униципальные </w:t>
            </w:r>
            <w:r w:rsidR="0023190D" w:rsidRPr="00B471D7">
              <w:rPr>
                <w:sz w:val="32"/>
                <w:szCs w:val="32"/>
              </w:rPr>
              <w:lastRenderedPageBreak/>
              <w:t>служащие</w:t>
            </w:r>
          </w:p>
          <w:p w:rsidR="004B00A5" w:rsidRPr="00B471D7" w:rsidRDefault="0023190D" w:rsidP="001B4A92">
            <w:pPr>
              <w:rPr>
                <w:sz w:val="32"/>
                <w:szCs w:val="32"/>
              </w:rPr>
            </w:pPr>
            <w:r w:rsidRPr="00B471D7">
              <w:rPr>
                <w:sz w:val="32"/>
                <w:szCs w:val="32"/>
              </w:rPr>
              <w:t>Технический персонал</w:t>
            </w:r>
          </w:p>
          <w:p w:rsidR="004B00A5" w:rsidRPr="00B471D7" w:rsidRDefault="004B00A5" w:rsidP="001B4A92">
            <w:pPr>
              <w:rPr>
                <w:sz w:val="32"/>
                <w:szCs w:val="32"/>
              </w:rPr>
            </w:pPr>
            <w:r w:rsidRPr="00B471D7">
              <w:rPr>
                <w:sz w:val="32"/>
                <w:szCs w:val="32"/>
              </w:rPr>
              <w:t>Всп</w:t>
            </w:r>
            <w:r w:rsidR="0023190D" w:rsidRPr="00B471D7">
              <w:rPr>
                <w:sz w:val="32"/>
                <w:szCs w:val="32"/>
              </w:rPr>
              <w:t>омогательны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4B00A5" w:rsidP="001B4A92">
            <w:pPr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930F2D" w:rsidP="001B4A9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,5</w:t>
            </w:r>
          </w:p>
          <w:p w:rsidR="0023190D" w:rsidRPr="00B471D7" w:rsidRDefault="0023190D" w:rsidP="001B4A92">
            <w:pPr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1</w:t>
            </w:r>
          </w:p>
          <w:p w:rsidR="0023190D" w:rsidRPr="00B471D7" w:rsidRDefault="0023190D" w:rsidP="001B4A92">
            <w:pPr>
              <w:jc w:val="center"/>
              <w:rPr>
                <w:sz w:val="32"/>
                <w:szCs w:val="32"/>
                <w:lang w:eastAsia="en-US"/>
              </w:rPr>
            </w:pPr>
          </w:p>
          <w:p w:rsidR="0023190D" w:rsidRPr="00B471D7" w:rsidRDefault="00930F2D" w:rsidP="001B4A9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lastRenderedPageBreak/>
              <w:t>4</w:t>
            </w:r>
          </w:p>
          <w:p w:rsidR="0023190D" w:rsidRPr="00B471D7" w:rsidRDefault="0023190D" w:rsidP="001B4A92">
            <w:pPr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0,5</w:t>
            </w:r>
          </w:p>
          <w:p w:rsidR="0023190D" w:rsidRPr="00B471D7" w:rsidRDefault="00273EF0" w:rsidP="00273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4B00A5" w:rsidP="001B4A92">
            <w:pPr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930F2D" w:rsidP="001B4A9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,5</w:t>
            </w:r>
          </w:p>
          <w:p w:rsidR="0023190D" w:rsidRPr="00B471D7" w:rsidRDefault="0023190D" w:rsidP="001B4A92">
            <w:pPr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1</w:t>
            </w:r>
          </w:p>
          <w:p w:rsidR="0023190D" w:rsidRPr="00B471D7" w:rsidRDefault="0023190D" w:rsidP="001B4A92">
            <w:pPr>
              <w:jc w:val="center"/>
              <w:rPr>
                <w:sz w:val="32"/>
                <w:szCs w:val="32"/>
                <w:lang w:eastAsia="en-US"/>
              </w:rPr>
            </w:pPr>
          </w:p>
          <w:p w:rsidR="0023190D" w:rsidRPr="00B471D7" w:rsidRDefault="00930F2D" w:rsidP="001B4A9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lastRenderedPageBreak/>
              <w:t>4</w:t>
            </w:r>
          </w:p>
          <w:p w:rsidR="0023190D" w:rsidRPr="00B471D7" w:rsidRDefault="0023190D" w:rsidP="001B4A92">
            <w:pPr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0,5</w:t>
            </w:r>
          </w:p>
          <w:p w:rsidR="0023190D" w:rsidRPr="00B471D7" w:rsidRDefault="00273EF0" w:rsidP="001B4A9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4B00A5" w:rsidP="001B4A92">
            <w:pPr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530D4A" w:rsidP="001B4A9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</w:t>
            </w:r>
            <w:r w:rsidR="00273EF0">
              <w:rPr>
                <w:sz w:val="32"/>
                <w:szCs w:val="32"/>
                <w:lang w:eastAsia="en-US"/>
              </w:rPr>
              <w:t>,5</w:t>
            </w:r>
          </w:p>
          <w:p w:rsidR="0023190D" w:rsidRPr="00B471D7" w:rsidRDefault="0023190D" w:rsidP="001B4A92">
            <w:pPr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1</w:t>
            </w:r>
          </w:p>
          <w:p w:rsidR="0023190D" w:rsidRPr="00B471D7" w:rsidRDefault="0023190D" w:rsidP="001B4A92">
            <w:pPr>
              <w:jc w:val="center"/>
              <w:rPr>
                <w:sz w:val="32"/>
                <w:szCs w:val="32"/>
                <w:lang w:eastAsia="en-US"/>
              </w:rPr>
            </w:pPr>
          </w:p>
          <w:p w:rsidR="0023190D" w:rsidRPr="00B471D7" w:rsidRDefault="00530D4A" w:rsidP="001B4A9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lastRenderedPageBreak/>
              <w:t>4</w:t>
            </w:r>
          </w:p>
          <w:p w:rsidR="0023190D" w:rsidRPr="00B471D7" w:rsidRDefault="00273EF0" w:rsidP="001B4A9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,5</w:t>
            </w:r>
          </w:p>
          <w:p w:rsidR="0023190D" w:rsidRPr="00B471D7" w:rsidRDefault="00273EF0" w:rsidP="001B4A9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</w:t>
            </w:r>
            <w:r w:rsidR="00530D4A">
              <w:rPr>
                <w:sz w:val="32"/>
                <w:szCs w:val="32"/>
                <w:lang w:eastAsia="en-US"/>
              </w:rPr>
              <w:t>,0</w:t>
            </w:r>
          </w:p>
        </w:tc>
      </w:tr>
    </w:tbl>
    <w:p w:rsidR="004B00A5" w:rsidRPr="00B471D7" w:rsidRDefault="004B00A5" w:rsidP="004B00A5">
      <w:pPr>
        <w:rPr>
          <w:sz w:val="32"/>
          <w:szCs w:val="32"/>
        </w:rPr>
      </w:pPr>
    </w:p>
    <w:p w:rsidR="004B00A5" w:rsidRPr="00B471D7" w:rsidRDefault="004B00A5" w:rsidP="004B00A5">
      <w:pPr>
        <w:jc w:val="center"/>
        <w:rPr>
          <w:sz w:val="32"/>
          <w:szCs w:val="32"/>
        </w:rPr>
      </w:pPr>
      <w:r w:rsidRPr="00B471D7">
        <w:rPr>
          <w:sz w:val="32"/>
          <w:szCs w:val="32"/>
        </w:rPr>
        <w:t>МКУ КДЦ муниципального образования «</w:t>
      </w:r>
      <w:r w:rsidR="00273EF0">
        <w:rPr>
          <w:sz w:val="32"/>
          <w:szCs w:val="32"/>
        </w:rPr>
        <w:t>Первомайское</w:t>
      </w:r>
      <w:r w:rsidRPr="00B471D7">
        <w:rPr>
          <w:sz w:val="32"/>
          <w:szCs w:val="32"/>
        </w:rPr>
        <w:t>»</w:t>
      </w:r>
      <w:r w:rsidR="00273EF0">
        <w:rPr>
          <w:sz w:val="32"/>
          <w:szCs w:val="32"/>
        </w:rPr>
        <w:t xml:space="preserve"> (шт.ед.)</w:t>
      </w:r>
    </w:p>
    <w:p w:rsidR="004B00A5" w:rsidRPr="00B471D7" w:rsidRDefault="004B00A5" w:rsidP="004B00A5">
      <w:pPr>
        <w:jc w:val="center"/>
        <w:rPr>
          <w:sz w:val="32"/>
          <w:szCs w:val="3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3507"/>
        <w:gridCol w:w="1843"/>
        <w:gridCol w:w="1843"/>
        <w:gridCol w:w="1701"/>
      </w:tblGrid>
      <w:tr w:rsidR="004B00A5" w:rsidRPr="00B471D7" w:rsidTr="004B00A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A239E7" w:rsidP="00530D4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201</w:t>
            </w:r>
            <w:r w:rsidR="00930F2D">
              <w:rPr>
                <w:sz w:val="32"/>
                <w:szCs w:val="32"/>
                <w:lang w:eastAsia="en-US"/>
              </w:rPr>
              <w:t>6</w:t>
            </w:r>
            <w:r w:rsidR="004B00A5" w:rsidRPr="00B471D7">
              <w:rPr>
                <w:sz w:val="32"/>
                <w:szCs w:val="32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A239E7" w:rsidP="00530D4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201</w:t>
            </w:r>
            <w:r w:rsidR="00930F2D">
              <w:rPr>
                <w:sz w:val="32"/>
                <w:szCs w:val="32"/>
                <w:lang w:eastAsia="en-US"/>
              </w:rPr>
              <w:t>7</w:t>
            </w:r>
            <w:r w:rsidR="004B00A5" w:rsidRPr="00B471D7">
              <w:rPr>
                <w:sz w:val="32"/>
                <w:szCs w:val="32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A239E7" w:rsidP="00530D4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201</w:t>
            </w:r>
            <w:r w:rsidR="00930F2D">
              <w:rPr>
                <w:sz w:val="32"/>
                <w:szCs w:val="32"/>
                <w:lang w:eastAsia="en-US"/>
              </w:rPr>
              <w:t>8</w:t>
            </w:r>
            <w:r w:rsidR="004B00A5" w:rsidRPr="00B471D7">
              <w:rPr>
                <w:sz w:val="32"/>
                <w:szCs w:val="32"/>
                <w:lang w:eastAsia="en-US"/>
              </w:rPr>
              <w:t xml:space="preserve"> г.</w:t>
            </w:r>
          </w:p>
        </w:tc>
      </w:tr>
      <w:tr w:rsidR="004B00A5" w:rsidRPr="00B471D7" w:rsidTr="004B00A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4B00A5">
            <w:pPr>
              <w:pStyle w:val="a7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4B00A5">
            <w:pPr>
              <w:pStyle w:val="a7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 xml:space="preserve">Численность </w:t>
            </w:r>
            <w:proofErr w:type="gramStart"/>
            <w:r w:rsidRPr="00B471D7">
              <w:rPr>
                <w:sz w:val="32"/>
                <w:szCs w:val="32"/>
                <w:lang w:eastAsia="en-US"/>
              </w:rPr>
              <w:t>работающих</w:t>
            </w:r>
            <w:proofErr w:type="gramEnd"/>
          </w:p>
          <w:p w:rsidR="004B00A5" w:rsidRPr="00B471D7" w:rsidRDefault="004B00A5" w:rsidP="004B00A5">
            <w:pPr>
              <w:pStyle w:val="a7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Руководитель</w:t>
            </w:r>
          </w:p>
          <w:p w:rsidR="004B00A5" w:rsidRPr="00B471D7" w:rsidRDefault="004B00A5" w:rsidP="004B00A5">
            <w:pPr>
              <w:pStyle w:val="a7"/>
              <w:rPr>
                <w:sz w:val="32"/>
                <w:szCs w:val="32"/>
              </w:rPr>
            </w:pPr>
            <w:r w:rsidRPr="00B471D7">
              <w:rPr>
                <w:sz w:val="32"/>
                <w:szCs w:val="32"/>
              </w:rPr>
              <w:t xml:space="preserve">Специалисты </w:t>
            </w:r>
          </w:p>
          <w:p w:rsidR="004B00A5" w:rsidRPr="00B471D7" w:rsidRDefault="004B00A5" w:rsidP="004B00A5">
            <w:pPr>
              <w:pStyle w:val="a7"/>
              <w:rPr>
                <w:sz w:val="32"/>
                <w:szCs w:val="32"/>
              </w:rPr>
            </w:pPr>
            <w:r w:rsidRPr="00B471D7">
              <w:rPr>
                <w:sz w:val="32"/>
                <w:szCs w:val="32"/>
              </w:rPr>
              <w:t>Технический персонал</w:t>
            </w:r>
          </w:p>
          <w:p w:rsidR="004B00A5" w:rsidRPr="00B471D7" w:rsidRDefault="004B00A5" w:rsidP="004B00A5">
            <w:pPr>
              <w:pStyle w:val="a7"/>
              <w:rPr>
                <w:sz w:val="32"/>
                <w:szCs w:val="32"/>
              </w:rPr>
            </w:pPr>
            <w:r w:rsidRPr="00B471D7">
              <w:rPr>
                <w:sz w:val="32"/>
                <w:szCs w:val="32"/>
              </w:rPr>
              <w:t>В</w:t>
            </w:r>
            <w:r w:rsidR="001B4A92">
              <w:rPr>
                <w:sz w:val="32"/>
                <w:szCs w:val="32"/>
              </w:rPr>
              <w:t>спомогательны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273EF0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  <w:r w:rsidR="00930F2D">
              <w:rPr>
                <w:sz w:val="32"/>
                <w:szCs w:val="32"/>
                <w:lang w:eastAsia="en-US"/>
              </w:rPr>
              <w:t>3</w:t>
            </w:r>
            <w:r>
              <w:rPr>
                <w:sz w:val="32"/>
                <w:szCs w:val="32"/>
                <w:lang w:eastAsia="en-US"/>
              </w:rPr>
              <w:t>,0</w:t>
            </w:r>
          </w:p>
          <w:p w:rsidR="004B00A5" w:rsidRPr="00B471D7" w:rsidRDefault="004B00A5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8314FD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1</w:t>
            </w:r>
          </w:p>
          <w:p w:rsidR="004B00A5" w:rsidRPr="00B471D7" w:rsidRDefault="0011756A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,5</w:t>
            </w:r>
          </w:p>
          <w:p w:rsidR="004B00A5" w:rsidRPr="00B471D7" w:rsidRDefault="0011756A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,0</w:t>
            </w:r>
          </w:p>
          <w:p w:rsidR="004B00A5" w:rsidRPr="00B471D7" w:rsidRDefault="0011756A" w:rsidP="00530D4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273EF0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  <w:r w:rsidR="00930F2D">
              <w:rPr>
                <w:sz w:val="32"/>
                <w:szCs w:val="32"/>
                <w:lang w:eastAsia="en-US"/>
              </w:rPr>
              <w:t>2</w:t>
            </w:r>
            <w:r>
              <w:rPr>
                <w:sz w:val="32"/>
                <w:szCs w:val="32"/>
                <w:lang w:eastAsia="en-US"/>
              </w:rPr>
              <w:t>,0</w:t>
            </w:r>
          </w:p>
          <w:p w:rsidR="004B00A5" w:rsidRPr="00B471D7" w:rsidRDefault="004B00A5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8314FD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1</w:t>
            </w:r>
          </w:p>
          <w:p w:rsidR="008314FD" w:rsidRPr="00B471D7" w:rsidRDefault="0011756A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,5</w:t>
            </w:r>
          </w:p>
          <w:p w:rsidR="00D75651" w:rsidRDefault="0011756A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,0</w:t>
            </w:r>
          </w:p>
          <w:p w:rsidR="00273EF0" w:rsidRPr="00B471D7" w:rsidRDefault="0011756A" w:rsidP="00530D4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11756A" w:rsidRDefault="00273EF0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11756A">
              <w:rPr>
                <w:sz w:val="32"/>
                <w:szCs w:val="32"/>
                <w:lang w:eastAsia="en-US"/>
              </w:rPr>
              <w:t>12,0</w:t>
            </w:r>
          </w:p>
          <w:p w:rsidR="004B00A5" w:rsidRPr="0011756A" w:rsidRDefault="004B00A5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11756A" w:rsidRDefault="00A239E7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11756A">
              <w:rPr>
                <w:sz w:val="32"/>
                <w:szCs w:val="32"/>
                <w:lang w:eastAsia="en-US"/>
              </w:rPr>
              <w:t>1</w:t>
            </w:r>
          </w:p>
          <w:p w:rsidR="00D75651" w:rsidRPr="0011756A" w:rsidRDefault="0011756A" w:rsidP="001B4A9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,5</w:t>
            </w:r>
          </w:p>
          <w:p w:rsidR="00EA7F10" w:rsidRPr="0011756A" w:rsidRDefault="0011756A" w:rsidP="00EA7F1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,0</w:t>
            </w:r>
          </w:p>
          <w:p w:rsidR="00273EF0" w:rsidRPr="00B471D7" w:rsidRDefault="0011756A" w:rsidP="00273EF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,0</w:t>
            </w:r>
          </w:p>
        </w:tc>
      </w:tr>
    </w:tbl>
    <w:p w:rsidR="00273EF0" w:rsidRDefault="00273EF0" w:rsidP="004B00A5">
      <w:pPr>
        <w:rPr>
          <w:sz w:val="32"/>
          <w:szCs w:val="32"/>
        </w:rPr>
      </w:pPr>
    </w:p>
    <w:p w:rsidR="00273EF0" w:rsidRPr="00B471D7" w:rsidRDefault="00273EF0" w:rsidP="004B00A5">
      <w:pPr>
        <w:rPr>
          <w:sz w:val="32"/>
          <w:szCs w:val="32"/>
        </w:rPr>
      </w:pPr>
    </w:p>
    <w:p w:rsidR="004B00A5" w:rsidRPr="00B471D7" w:rsidRDefault="004B00A5" w:rsidP="001B4A92">
      <w:pPr>
        <w:jc w:val="center"/>
        <w:rPr>
          <w:sz w:val="32"/>
          <w:szCs w:val="32"/>
        </w:rPr>
      </w:pPr>
      <w:r w:rsidRPr="00B471D7">
        <w:rPr>
          <w:sz w:val="32"/>
          <w:szCs w:val="32"/>
        </w:rPr>
        <w:t xml:space="preserve">Индивидуальные </w:t>
      </w:r>
      <w:proofErr w:type="gramStart"/>
      <w:r w:rsidRPr="00B471D7">
        <w:rPr>
          <w:sz w:val="32"/>
          <w:szCs w:val="32"/>
        </w:rPr>
        <w:t>предприниматели</w:t>
      </w:r>
      <w:proofErr w:type="gramEnd"/>
      <w:r w:rsidRPr="00B471D7">
        <w:rPr>
          <w:sz w:val="32"/>
          <w:szCs w:val="32"/>
        </w:rPr>
        <w:t xml:space="preserve"> расположенные на территории мун</w:t>
      </w:r>
      <w:r w:rsidR="00662014">
        <w:rPr>
          <w:sz w:val="32"/>
          <w:szCs w:val="32"/>
        </w:rPr>
        <w:t>иципального образования «Первомайское</w:t>
      </w:r>
      <w:r w:rsidRPr="00B471D7">
        <w:rPr>
          <w:sz w:val="32"/>
          <w:szCs w:val="32"/>
        </w:rPr>
        <w:t>»</w:t>
      </w:r>
    </w:p>
    <w:p w:rsidR="004B00A5" w:rsidRPr="00B471D7" w:rsidRDefault="004B00A5" w:rsidP="004B00A5">
      <w:pPr>
        <w:jc w:val="center"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3507"/>
        <w:gridCol w:w="1843"/>
        <w:gridCol w:w="1842"/>
        <w:gridCol w:w="1701"/>
      </w:tblGrid>
      <w:tr w:rsidR="004B00A5" w:rsidRPr="00B471D7" w:rsidTr="004B00A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A239E7" w:rsidP="00530D4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201</w:t>
            </w:r>
            <w:r w:rsidR="00930F2D">
              <w:rPr>
                <w:sz w:val="32"/>
                <w:szCs w:val="32"/>
                <w:lang w:eastAsia="en-US"/>
              </w:rPr>
              <w:t>6</w:t>
            </w:r>
            <w:r w:rsidR="004B00A5" w:rsidRPr="00B471D7">
              <w:rPr>
                <w:sz w:val="32"/>
                <w:szCs w:val="32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A239E7" w:rsidP="00530D4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201</w:t>
            </w:r>
            <w:r w:rsidR="00930F2D">
              <w:rPr>
                <w:sz w:val="32"/>
                <w:szCs w:val="32"/>
                <w:lang w:eastAsia="en-US"/>
              </w:rPr>
              <w:t>7</w:t>
            </w:r>
            <w:r w:rsidR="004B00A5" w:rsidRPr="00B471D7">
              <w:rPr>
                <w:sz w:val="32"/>
                <w:szCs w:val="32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A239E7" w:rsidP="00530D4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201</w:t>
            </w:r>
            <w:r w:rsidR="00930F2D">
              <w:rPr>
                <w:sz w:val="32"/>
                <w:szCs w:val="32"/>
                <w:lang w:eastAsia="en-US"/>
              </w:rPr>
              <w:t>8</w:t>
            </w:r>
            <w:r w:rsidR="004B00A5" w:rsidRPr="00B471D7">
              <w:rPr>
                <w:sz w:val="32"/>
                <w:szCs w:val="32"/>
                <w:lang w:eastAsia="en-US"/>
              </w:rPr>
              <w:t>г.</w:t>
            </w:r>
          </w:p>
        </w:tc>
      </w:tr>
      <w:tr w:rsidR="004B00A5" w:rsidRPr="00B471D7" w:rsidTr="004B00A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662014" w:rsidP="004B00A5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ИП «Ковалев</w:t>
            </w:r>
            <w:r w:rsidR="00530D4A">
              <w:rPr>
                <w:sz w:val="32"/>
                <w:szCs w:val="32"/>
                <w:lang w:eastAsia="en-US"/>
              </w:rPr>
              <w:t xml:space="preserve"> И.А.</w:t>
            </w:r>
            <w:r w:rsidR="004B00A5" w:rsidRPr="00B471D7">
              <w:rPr>
                <w:sz w:val="32"/>
                <w:szCs w:val="32"/>
                <w:lang w:eastAsia="en-US"/>
              </w:rPr>
              <w:t>»</w:t>
            </w:r>
          </w:p>
          <w:p w:rsidR="004B00A5" w:rsidRPr="00B471D7" w:rsidRDefault="004B00A5" w:rsidP="004B00A5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 xml:space="preserve">численность </w:t>
            </w:r>
            <w:proofErr w:type="gramStart"/>
            <w:r w:rsidRPr="00B471D7">
              <w:rPr>
                <w:sz w:val="32"/>
                <w:szCs w:val="32"/>
                <w:lang w:eastAsia="en-US"/>
              </w:rPr>
              <w:t>работающ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4B00A5" w:rsidP="004B00A5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4B00A5" w:rsidRPr="00B471D7" w:rsidRDefault="00662014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930F2D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530D4A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</w:t>
            </w:r>
          </w:p>
        </w:tc>
      </w:tr>
      <w:tr w:rsidR="004B00A5" w:rsidRPr="00B471D7" w:rsidTr="004B00A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7B756E" w:rsidP="004B00A5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ИП «</w:t>
            </w:r>
            <w:proofErr w:type="spellStart"/>
            <w:r>
              <w:rPr>
                <w:sz w:val="32"/>
                <w:szCs w:val="32"/>
                <w:lang w:eastAsia="en-US"/>
              </w:rPr>
              <w:t>Замащиков</w:t>
            </w:r>
            <w:r w:rsidR="00530D4A">
              <w:rPr>
                <w:sz w:val="32"/>
                <w:szCs w:val="32"/>
                <w:lang w:eastAsia="en-US"/>
              </w:rPr>
              <w:t>А.П</w:t>
            </w:r>
            <w:proofErr w:type="spellEnd"/>
            <w:r w:rsidR="00530D4A">
              <w:rPr>
                <w:sz w:val="32"/>
                <w:szCs w:val="32"/>
                <w:lang w:eastAsia="en-US"/>
              </w:rPr>
              <w:t>.</w:t>
            </w:r>
            <w:r w:rsidR="004B00A5" w:rsidRPr="00B471D7">
              <w:rPr>
                <w:sz w:val="32"/>
                <w:szCs w:val="32"/>
                <w:lang w:eastAsia="en-US"/>
              </w:rPr>
              <w:t xml:space="preserve">» численность </w:t>
            </w:r>
            <w:proofErr w:type="gramStart"/>
            <w:r w:rsidR="004B00A5" w:rsidRPr="00B471D7">
              <w:rPr>
                <w:sz w:val="32"/>
                <w:szCs w:val="32"/>
                <w:lang w:eastAsia="en-US"/>
              </w:rPr>
              <w:t>работающ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7B756E" w:rsidRPr="00B471D7" w:rsidRDefault="007B756E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7B756E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4B00A5" w:rsidRPr="00B471D7" w:rsidTr="004B00A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7B756E" w:rsidP="004B00A5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ИП «Адамов</w:t>
            </w:r>
            <w:r w:rsidR="00530D4A">
              <w:rPr>
                <w:sz w:val="32"/>
                <w:szCs w:val="32"/>
                <w:lang w:eastAsia="en-US"/>
              </w:rPr>
              <w:t xml:space="preserve"> В.И.</w:t>
            </w:r>
            <w:r w:rsidR="004B00A5" w:rsidRPr="00B471D7">
              <w:rPr>
                <w:sz w:val="32"/>
                <w:szCs w:val="32"/>
                <w:lang w:eastAsia="en-US"/>
              </w:rPr>
              <w:t>» численность работ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7B756E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7B756E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4B00A5" w:rsidRPr="00B471D7" w:rsidRDefault="007B756E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4B00A5" w:rsidRPr="00B471D7" w:rsidTr="004B00A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C638C1" w:rsidP="004B00A5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ИП « Шумихина</w:t>
            </w:r>
            <w:r w:rsidR="00530D4A">
              <w:rPr>
                <w:sz w:val="32"/>
                <w:szCs w:val="32"/>
                <w:lang w:eastAsia="en-US"/>
              </w:rPr>
              <w:t xml:space="preserve"> Н.А.</w:t>
            </w:r>
            <w:r>
              <w:rPr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C638C1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930F2D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4B00A5" w:rsidRPr="00B471D7" w:rsidTr="007B756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7B756E" w:rsidP="004B00A5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ИП «</w:t>
            </w:r>
            <w:proofErr w:type="spellStart"/>
            <w:r>
              <w:rPr>
                <w:sz w:val="32"/>
                <w:szCs w:val="32"/>
                <w:lang w:eastAsia="en-US"/>
              </w:rPr>
              <w:t>Новопашин</w:t>
            </w:r>
            <w:proofErr w:type="spellEnd"/>
            <w:r w:rsidR="000A4285">
              <w:rPr>
                <w:sz w:val="32"/>
                <w:szCs w:val="32"/>
                <w:lang w:eastAsia="en-US"/>
              </w:rPr>
              <w:t xml:space="preserve"> Л.В.</w:t>
            </w:r>
            <w:r>
              <w:rPr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7B756E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7B756E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930F2D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</w:t>
            </w:r>
          </w:p>
        </w:tc>
      </w:tr>
      <w:tr w:rsidR="004B00A5" w:rsidRPr="00B471D7" w:rsidTr="007B756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A5" w:rsidRPr="00B471D7" w:rsidRDefault="004B00A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471D7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7B756E" w:rsidP="004B00A5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ИП «Бабушкин</w:t>
            </w:r>
            <w:r w:rsidR="000A4285">
              <w:rPr>
                <w:sz w:val="32"/>
                <w:szCs w:val="32"/>
                <w:lang w:eastAsia="en-US"/>
              </w:rPr>
              <w:t xml:space="preserve"> В.А.</w:t>
            </w:r>
            <w:r>
              <w:rPr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7B756E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7B756E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B471D7" w:rsidRDefault="007B756E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530D4A" w:rsidRPr="00B471D7" w:rsidTr="007B756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4A" w:rsidRPr="00B471D7" w:rsidRDefault="00530D4A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A" w:rsidRPr="00B471D7" w:rsidRDefault="00530D4A" w:rsidP="00530D4A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ИП « </w:t>
            </w:r>
            <w:proofErr w:type="spellStart"/>
            <w:r>
              <w:rPr>
                <w:sz w:val="32"/>
                <w:szCs w:val="32"/>
                <w:lang w:eastAsia="en-US"/>
              </w:rPr>
              <w:t>Ракова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М.В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A" w:rsidRPr="00B471D7" w:rsidRDefault="00530D4A" w:rsidP="006E5624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A" w:rsidRPr="00B471D7" w:rsidRDefault="00530D4A" w:rsidP="006E5624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A" w:rsidRDefault="000A4285" w:rsidP="004B00A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</w:tbl>
    <w:p w:rsidR="004B00A5" w:rsidRPr="00B471D7" w:rsidRDefault="004B00A5" w:rsidP="00930F2D">
      <w:pPr>
        <w:jc w:val="both"/>
        <w:rPr>
          <w:sz w:val="32"/>
          <w:szCs w:val="32"/>
        </w:rPr>
      </w:pPr>
    </w:p>
    <w:p w:rsidR="0084036B" w:rsidRDefault="00930F2D" w:rsidP="002147E2">
      <w:pPr>
        <w:ind w:left="435"/>
        <w:jc w:val="both"/>
        <w:rPr>
          <w:b/>
          <w:sz w:val="72"/>
          <w:szCs w:val="72"/>
        </w:rPr>
      </w:pPr>
      <w:r>
        <w:rPr>
          <w:sz w:val="32"/>
          <w:szCs w:val="32"/>
        </w:rPr>
        <w:t xml:space="preserve">Глава МО «Первомайское»                               </w:t>
      </w:r>
      <w:proofErr w:type="spellStart"/>
      <w:r>
        <w:rPr>
          <w:sz w:val="32"/>
          <w:szCs w:val="32"/>
        </w:rPr>
        <w:t>А.И.Кудак</w:t>
      </w:r>
      <w:bookmarkStart w:id="0" w:name="_GoBack"/>
      <w:bookmarkEnd w:id="0"/>
      <w:proofErr w:type="spellEnd"/>
    </w:p>
    <w:sectPr w:rsidR="0084036B" w:rsidSect="00CF5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31C01"/>
    <w:multiLevelType w:val="hybridMultilevel"/>
    <w:tmpl w:val="C7F80D24"/>
    <w:lvl w:ilvl="0" w:tplc="C214F8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01303FF"/>
    <w:multiLevelType w:val="hybridMultilevel"/>
    <w:tmpl w:val="8D429AC8"/>
    <w:lvl w:ilvl="0" w:tplc="7266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C73B57"/>
    <w:multiLevelType w:val="hybridMultilevel"/>
    <w:tmpl w:val="C7F80D24"/>
    <w:lvl w:ilvl="0" w:tplc="C214F8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D08663B"/>
    <w:multiLevelType w:val="hybridMultilevel"/>
    <w:tmpl w:val="C7F80D24"/>
    <w:lvl w:ilvl="0" w:tplc="C214F8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DAC"/>
    <w:rsid w:val="000236FF"/>
    <w:rsid w:val="00045779"/>
    <w:rsid w:val="000A1EB0"/>
    <w:rsid w:val="000A4285"/>
    <w:rsid w:val="000C6F84"/>
    <w:rsid w:val="000D52CB"/>
    <w:rsid w:val="000F0BEE"/>
    <w:rsid w:val="0011756A"/>
    <w:rsid w:val="00146722"/>
    <w:rsid w:val="0015160B"/>
    <w:rsid w:val="00164E02"/>
    <w:rsid w:val="0018417F"/>
    <w:rsid w:val="00194A81"/>
    <w:rsid w:val="001B4A92"/>
    <w:rsid w:val="001C74E7"/>
    <w:rsid w:val="001D43C8"/>
    <w:rsid w:val="001D48B7"/>
    <w:rsid w:val="001E45D7"/>
    <w:rsid w:val="002147E2"/>
    <w:rsid w:val="00225031"/>
    <w:rsid w:val="00231281"/>
    <w:rsid w:val="0023190D"/>
    <w:rsid w:val="0024464C"/>
    <w:rsid w:val="00251AF0"/>
    <w:rsid w:val="00251DAC"/>
    <w:rsid w:val="002647B6"/>
    <w:rsid w:val="00273EF0"/>
    <w:rsid w:val="00290E3C"/>
    <w:rsid w:val="00292417"/>
    <w:rsid w:val="002B6F58"/>
    <w:rsid w:val="002C2D46"/>
    <w:rsid w:val="002D60CD"/>
    <w:rsid w:val="002F1D6B"/>
    <w:rsid w:val="00303A80"/>
    <w:rsid w:val="003133F4"/>
    <w:rsid w:val="0032291C"/>
    <w:rsid w:val="0032363C"/>
    <w:rsid w:val="00345BA2"/>
    <w:rsid w:val="00364926"/>
    <w:rsid w:val="00371240"/>
    <w:rsid w:val="00391EAD"/>
    <w:rsid w:val="003D2B7B"/>
    <w:rsid w:val="003D2F5D"/>
    <w:rsid w:val="003E550C"/>
    <w:rsid w:val="00451ABB"/>
    <w:rsid w:val="00484259"/>
    <w:rsid w:val="004B00A5"/>
    <w:rsid w:val="004B53C7"/>
    <w:rsid w:val="004F5FF7"/>
    <w:rsid w:val="00507F64"/>
    <w:rsid w:val="00520759"/>
    <w:rsid w:val="00530D4A"/>
    <w:rsid w:val="005371B8"/>
    <w:rsid w:val="005404DF"/>
    <w:rsid w:val="005435DA"/>
    <w:rsid w:val="005464E7"/>
    <w:rsid w:val="00546F32"/>
    <w:rsid w:val="00552F20"/>
    <w:rsid w:val="005A16B7"/>
    <w:rsid w:val="005B1225"/>
    <w:rsid w:val="005B1D59"/>
    <w:rsid w:val="005E3FDE"/>
    <w:rsid w:val="005E68C5"/>
    <w:rsid w:val="006226AD"/>
    <w:rsid w:val="0064366B"/>
    <w:rsid w:val="00651B02"/>
    <w:rsid w:val="0065788E"/>
    <w:rsid w:val="00662014"/>
    <w:rsid w:val="00662F2E"/>
    <w:rsid w:val="0067168D"/>
    <w:rsid w:val="0068522D"/>
    <w:rsid w:val="006A6BF9"/>
    <w:rsid w:val="006A745E"/>
    <w:rsid w:val="006C4BD3"/>
    <w:rsid w:val="00712C5F"/>
    <w:rsid w:val="00743EED"/>
    <w:rsid w:val="00756F1F"/>
    <w:rsid w:val="00772187"/>
    <w:rsid w:val="00782635"/>
    <w:rsid w:val="0078459B"/>
    <w:rsid w:val="0078614E"/>
    <w:rsid w:val="00787E1D"/>
    <w:rsid w:val="007A75E4"/>
    <w:rsid w:val="007B756E"/>
    <w:rsid w:val="007C5373"/>
    <w:rsid w:val="008046DE"/>
    <w:rsid w:val="008236C9"/>
    <w:rsid w:val="008314FD"/>
    <w:rsid w:val="008321FB"/>
    <w:rsid w:val="0084036B"/>
    <w:rsid w:val="008539A6"/>
    <w:rsid w:val="008639F0"/>
    <w:rsid w:val="00866B2C"/>
    <w:rsid w:val="00872FE9"/>
    <w:rsid w:val="008847DE"/>
    <w:rsid w:val="008A02C0"/>
    <w:rsid w:val="008C4897"/>
    <w:rsid w:val="008D7914"/>
    <w:rsid w:val="008F4F65"/>
    <w:rsid w:val="00930F2D"/>
    <w:rsid w:val="00942479"/>
    <w:rsid w:val="00947EF2"/>
    <w:rsid w:val="00955956"/>
    <w:rsid w:val="00964C32"/>
    <w:rsid w:val="00977159"/>
    <w:rsid w:val="009922AF"/>
    <w:rsid w:val="009937C9"/>
    <w:rsid w:val="009A7D7F"/>
    <w:rsid w:val="00A1727C"/>
    <w:rsid w:val="00A1792C"/>
    <w:rsid w:val="00A20281"/>
    <w:rsid w:val="00A239E7"/>
    <w:rsid w:val="00A40446"/>
    <w:rsid w:val="00A4502D"/>
    <w:rsid w:val="00A64D0E"/>
    <w:rsid w:val="00A7369C"/>
    <w:rsid w:val="00AA2683"/>
    <w:rsid w:val="00AC367C"/>
    <w:rsid w:val="00AC5E8B"/>
    <w:rsid w:val="00AC71AE"/>
    <w:rsid w:val="00AD2080"/>
    <w:rsid w:val="00AF0F77"/>
    <w:rsid w:val="00B02A03"/>
    <w:rsid w:val="00B03B52"/>
    <w:rsid w:val="00B471D7"/>
    <w:rsid w:val="00B52CE3"/>
    <w:rsid w:val="00B75B93"/>
    <w:rsid w:val="00BD74BD"/>
    <w:rsid w:val="00C03A20"/>
    <w:rsid w:val="00C12BA1"/>
    <w:rsid w:val="00C6187B"/>
    <w:rsid w:val="00C638C1"/>
    <w:rsid w:val="00C755B4"/>
    <w:rsid w:val="00C75863"/>
    <w:rsid w:val="00C80412"/>
    <w:rsid w:val="00C85AA1"/>
    <w:rsid w:val="00CB6BC4"/>
    <w:rsid w:val="00CC02E3"/>
    <w:rsid w:val="00CC540C"/>
    <w:rsid w:val="00CC6170"/>
    <w:rsid w:val="00CF554B"/>
    <w:rsid w:val="00D75651"/>
    <w:rsid w:val="00D87E49"/>
    <w:rsid w:val="00DB1820"/>
    <w:rsid w:val="00DD01C6"/>
    <w:rsid w:val="00E41DB2"/>
    <w:rsid w:val="00E65407"/>
    <w:rsid w:val="00E65BC7"/>
    <w:rsid w:val="00EA7F10"/>
    <w:rsid w:val="00EB4D1D"/>
    <w:rsid w:val="00F56EB2"/>
    <w:rsid w:val="00F73A40"/>
    <w:rsid w:val="00F7510A"/>
    <w:rsid w:val="00F765F3"/>
    <w:rsid w:val="00F815A1"/>
    <w:rsid w:val="00F92963"/>
    <w:rsid w:val="00FE67CE"/>
    <w:rsid w:val="00FF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B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B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40446"/>
    <w:pPr>
      <w:ind w:left="720"/>
      <w:contextualSpacing/>
    </w:pPr>
  </w:style>
  <w:style w:type="paragraph" w:styleId="a7">
    <w:name w:val="No Spacing"/>
    <w:uiPriority w:val="1"/>
    <w:qFormat/>
    <w:rsid w:val="00A2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B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B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40446"/>
    <w:pPr>
      <w:ind w:left="720"/>
      <w:contextualSpacing/>
    </w:pPr>
  </w:style>
  <w:style w:type="paragraph" w:styleId="a7">
    <w:name w:val="No Spacing"/>
    <w:uiPriority w:val="1"/>
    <w:qFormat/>
    <w:rsid w:val="00A2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1F3F-CB64-4C47-B8C9-CBB2E77B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МО</cp:lastModifiedBy>
  <cp:revision>62</cp:revision>
  <cp:lastPrinted>2019-04-15T06:24:00Z</cp:lastPrinted>
  <dcterms:created xsi:type="dcterms:W3CDTF">2017-03-10T07:31:00Z</dcterms:created>
  <dcterms:modified xsi:type="dcterms:W3CDTF">2019-04-15T09:38:00Z</dcterms:modified>
</cp:coreProperties>
</file>